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A61" w14:textId="77777777" w:rsidR="006B28D1" w:rsidRPr="00074216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4CDA8198" w14:textId="77777777" w:rsidR="006B28D1" w:rsidRPr="00074216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75AA938F" w14:textId="77777777" w:rsidR="006B28D1" w:rsidRPr="00074216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2BEBD202" w14:textId="77777777" w:rsidR="006B28D1" w:rsidRPr="000742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круг</w:t>
      </w:r>
      <w:r w:rsidR="006B28D1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10E4505A" w14:textId="77777777" w:rsidR="00FE3407" w:rsidRPr="00074216" w:rsidRDefault="00FE3407" w:rsidP="006A0018">
      <w:pPr>
        <w:rPr>
          <w:color w:val="0D0D0D" w:themeColor="text1" w:themeTint="F2"/>
        </w:rPr>
      </w:pPr>
    </w:p>
    <w:p w14:paraId="21EB33F6" w14:textId="77777777" w:rsidR="00C90736" w:rsidRPr="00074216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57351EBC" w14:textId="77777777" w:rsidR="006B28D1" w:rsidRPr="00074216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2BE8FF3F" w14:textId="77777777" w:rsidR="006B28D1" w:rsidRPr="000742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4CB69" w14:textId="482F9275" w:rsidR="002A4B91" w:rsidRPr="000742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074216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4216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юня</w:t>
      </w:r>
      <w:r w:rsidR="0084542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4216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72</w:t>
      </w:r>
    </w:p>
    <w:p w14:paraId="7B4C4578" w14:textId="77777777" w:rsidR="005D1C3D" w:rsidRPr="000742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381213FD" w14:textId="77777777" w:rsidR="00A032D9" w:rsidRPr="000742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95B371" w14:textId="77777777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211CA6C" w14:textId="77777777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8F58F1" w14:textId="77777777" w:rsidR="00822E8E" w:rsidRPr="000742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октября 2003 года</w:t>
      </w:r>
      <w:r w:rsidR="009252AB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074216">
        <w:rPr>
          <w:color w:val="0D0D0D" w:themeColor="text1" w:themeTint="F2"/>
        </w:rPr>
        <w:t xml:space="preserve"> </w:t>
      </w:r>
      <w:r w:rsidR="00110972" w:rsidRPr="00074216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953E8DF" w14:textId="77777777" w:rsidR="00EC1E3F" w:rsidRPr="000742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198C41" w14:textId="77777777" w:rsidR="00EC1E3F" w:rsidRPr="000742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62659E6" w14:textId="77777777" w:rsidR="00EC1E3F" w:rsidRPr="000742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53C6EA" w14:textId="77777777" w:rsidR="00822E8E" w:rsidRPr="0007421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0102CA51" w14:textId="77777777" w:rsidR="00704426" w:rsidRPr="00074216" w:rsidRDefault="00942F98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04426" w:rsidRPr="00074216">
        <w:rPr>
          <w:rFonts w:ascii="Times New Roman" w:hAnsi="Times New Roman"/>
          <w:color w:val="0D0D0D" w:themeColor="text1" w:themeTint="F2"/>
          <w:sz w:val="28"/>
          <w:szCs w:val="28"/>
        </w:rPr>
        <w:t>В приложении к Постановлению подраздел</w:t>
      </w:r>
      <w:r w:rsidR="00704426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«</w:t>
      </w:r>
      <w:bookmarkStart w:id="1" w:name="_Hlk135661619"/>
      <w:r w:rsidR="00704426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Объемы финансового обеспечения»</w:t>
      </w:r>
      <w:bookmarkEnd w:id="1"/>
      <w:r w:rsidR="00704426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раздела «Паспорт муниципальной программы» изложить в новой редакции: </w:t>
      </w:r>
    </w:p>
    <w:p w14:paraId="63182797" w14:textId="606C5376" w:rsidR="00704426" w:rsidRPr="00074216" w:rsidRDefault="00A23A6C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704426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«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</w:r>
    </w:p>
    <w:p w14:paraId="30B3C577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lastRenderedPageBreak/>
        <w:t>2019 год – 196 257,28 тыс. рублей,</w:t>
      </w:r>
    </w:p>
    <w:p w14:paraId="7BAB43F6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2020 год – 3 457,08 тыс. рублей,</w:t>
      </w:r>
    </w:p>
    <w:p w14:paraId="745B3D7C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2021 год – 142 207,55 тыс. рублей,</w:t>
      </w:r>
    </w:p>
    <w:p w14:paraId="6B52A778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2022 год – </w:t>
      </w:r>
      <w:r w:rsidR="008C00B0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1</w:t>
      </w:r>
      <w:r w:rsidR="00F078DD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9</w:t>
      </w:r>
      <w:r w:rsidR="008C00B0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F078DD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8</w:t>
      </w:r>
      <w:r w:rsidR="008C00B0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96,56 </w:t>
      </w: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тыс. рублей,</w:t>
      </w:r>
    </w:p>
    <w:p w14:paraId="5CEF964F" w14:textId="19918834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2023 год – </w:t>
      </w:r>
      <w:r w:rsidR="005C0607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21 443,23 </w:t>
      </w: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тыс. рублей,</w:t>
      </w:r>
    </w:p>
    <w:p w14:paraId="6E664E4E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2024 год – 4 842,10 тыс. рублей.</w:t>
      </w:r>
    </w:p>
    <w:p w14:paraId="65D6FEF8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2025</w:t>
      </w:r>
      <w:r w:rsidR="0062323B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год</w:t>
      </w: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– 2 415,00 тыс. руб</w:t>
      </w:r>
      <w:r w:rsidR="0062323B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лей</w:t>
      </w: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.</w:t>
      </w:r>
    </w:p>
    <w:p w14:paraId="04005B05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Объем средств, необходимых для финансирования программы</w:t>
      </w:r>
      <w:r w:rsidR="0062323B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,</w:t>
      </w: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подлежит ежегодному уточнению.</w:t>
      </w:r>
    </w:p>
    <w:p w14:paraId="1CB08A03" w14:textId="77777777" w:rsidR="00704426" w:rsidRPr="0007421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Объем финансового участия собственников жилых помещений многоквартирных домов, участвующих </w:t>
      </w:r>
      <w:r w:rsidR="0062323B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в программе,</w:t>
      </w: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составляет не менее 5% от общего объема средств по дворовым территориям.».</w:t>
      </w:r>
    </w:p>
    <w:p w14:paraId="19503001" w14:textId="66B98522" w:rsidR="00A23A6C" w:rsidRPr="00074216" w:rsidRDefault="00A23A6C" w:rsidP="00A23A6C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1.2. В приложении к Постановлению подраздел «Ожидаемые результаты реализации муниципальной программы» раздела «Паспорт муниципальной программы» изложить в новой редакции, согласно приложению к настоящему постановлению.</w:t>
      </w:r>
    </w:p>
    <w:p w14:paraId="5B30990C" w14:textId="656867ED" w:rsidR="00A23A6C" w:rsidRPr="00074216" w:rsidRDefault="00A23A6C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1.3. В приложении к Постановлению </w:t>
      </w:r>
      <w:r w:rsidR="00C96805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раздел №</w:t>
      </w:r>
      <w:r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3 «Показатели (индикаторы) достижения цели программы и порядок их расчета» изложить в новой редакции, согласно приложению к настоящему постановлению.</w:t>
      </w:r>
    </w:p>
    <w:p w14:paraId="3BAB5B99" w14:textId="5CAB9008" w:rsidR="00822E8E" w:rsidRPr="0007421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A23A6C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942F98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, 2,</w:t>
      </w:r>
      <w:r w:rsidR="003F0710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3, 4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5</w:t>
      </w:r>
      <w:r w:rsidR="0062323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м</w:t>
      </w:r>
      <w:r w:rsidR="00953B57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, 2, </w:t>
      </w:r>
      <w:r w:rsidR="008F5A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3F0710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4, 5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37E5D380" w14:textId="77777777" w:rsidR="00822E8E" w:rsidRPr="0007421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6EFA3F4" w14:textId="77777777" w:rsidR="00822E8E" w:rsidRPr="000742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..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07421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27181F0" w14:textId="77777777" w:rsidR="00822E8E" w:rsidRPr="000742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..Настоящее постановление вступает в силу после его официального опубликования. </w:t>
      </w:r>
    </w:p>
    <w:p w14:paraId="479293CD" w14:textId="77777777" w:rsidR="004C09DB" w:rsidRPr="000742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074216" w14:paraId="7FBE31F7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5D3D017A" w14:textId="77777777" w:rsidR="005F75B2" w:rsidRPr="000742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86E95A4" w14:textId="77777777" w:rsidR="005F75B2" w:rsidRPr="000742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56F72C6" w14:textId="77777777" w:rsidR="005F75B2" w:rsidRPr="000742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92C043" w14:textId="77777777" w:rsidR="00FE3407" w:rsidRPr="000742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6BE6BC3A" w14:textId="77777777" w:rsidR="00FE3407" w:rsidRPr="000742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0DD000DF" w14:textId="074B66D7" w:rsidR="00FE3407" w:rsidRPr="000742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A16FF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A0018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09DB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E8FD175" w14:textId="77777777" w:rsidR="00E2255E" w:rsidRPr="000742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6351BE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43B081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D70D78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32C8ECF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4D4CC9" w14:textId="3CC179D1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7387752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2EA6A44D" w14:textId="77777777" w:rsidR="003B2B85" w:rsidRPr="000742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F9E1EF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25D5E00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22EBE71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0742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4F0E177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AA6A7C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167ECFE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A0E7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290973E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6AB1014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38A9A6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1752D95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06953C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43BF92F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2776FFBA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D5A2A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1BB8BDB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52379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022BAB9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6061C25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69C70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 С.В. Шклярук</w:t>
      </w:r>
    </w:p>
    <w:p w14:paraId="7204F0D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2995DA0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10A9890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52FAE3C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E021EE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____________________А.Д. </w:t>
      </w:r>
      <w:r w:rsidR="00623808" w:rsidRPr="00074216">
        <w:rPr>
          <w:rFonts w:ascii="Times New Roman" w:hAnsi="Times New Roman" w:cs="Times New Roman"/>
          <w:color w:val="0D0D0D" w:themeColor="text1" w:themeTint="F2"/>
        </w:rPr>
        <w:t>Азарян</w:t>
      </w:r>
      <w:r w:rsidRPr="0007421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3267EE7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8350D5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64DE44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53C370F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19398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CC0CC4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B69B0A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AA25D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9C38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C4DFA0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67D303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B0646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908D83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35BF8D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A6747A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346D7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5856FB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50DB27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984BD41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45D0C4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ADCDD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6BDE80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E7C10B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89B109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FD7E98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926281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DC2070" w14:textId="77777777" w:rsidR="006F61D5" w:rsidRPr="000742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074216">
        <w:rPr>
          <w:rFonts w:ascii="Times New Roman" w:hAnsi="Times New Roman"/>
          <w:color w:val="0D0D0D" w:themeColor="text1" w:themeTint="F2"/>
        </w:rPr>
        <w:t xml:space="preserve"> </w:t>
      </w:r>
    </w:p>
    <w:p w14:paraId="52D56A16" w14:textId="77777777" w:rsidR="006A0018" w:rsidRPr="000742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6053C281" w14:textId="77777777" w:rsidR="006F61D5" w:rsidRPr="000742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074216">
        <w:rPr>
          <w:rFonts w:ascii="Times New Roman" w:hAnsi="Times New Roman"/>
          <w:color w:val="0D0D0D" w:themeColor="text1" w:themeTint="F2"/>
        </w:rPr>
        <w:t xml:space="preserve">«_____» </w:t>
      </w:r>
      <w:r w:rsidRPr="000742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0859BA04" w14:textId="77777777" w:rsidR="006F61D5" w:rsidRPr="000742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7541D52F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0742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799C72F1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01F285F5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5009CBF7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22E292E8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2AA665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43E61E9" w14:textId="77777777" w:rsidR="006F61D5" w:rsidRPr="000742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074216" w:rsidRPr="00074216" w14:paraId="08B8AF86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BB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878A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074216" w:rsidRPr="00074216" w14:paraId="6C68FFB7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DB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5FB9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074216" w:rsidRPr="00074216" w14:paraId="27F44C1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93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A74E0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7282AD68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1A436E89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074216" w:rsidRPr="00074216" w14:paraId="0C10926D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142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CF33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074216" w:rsidRPr="00074216" w14:paraId="636EBEB1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3B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0D5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074216" w:rsidRPr="00074216" w14:paraId="66ECBAA2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B0C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40AA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074216" w:rsidRPr="00074216" w14:paraId="6BD1ACD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E1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609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585DF3B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074216" w:rsidRPr="00074216" w14:paraId="0037B247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E7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D2BD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2" w:name="_Hlk4478464"/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5D4E4CC3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FE3C635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2"/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74216" w:rsidRPr="00074216" w14:paraId="138B3F79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8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F4AC" w14:textId="77777777" w:rsidR="006F61D5" w:rsidRPr="0007421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62862500" w14:textId="77777777" w:rsidR="00BE4DDA" w:rsidRPr="000742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4F466BE2" w14:textId="77777777" w:rsidR="00BE4DDA" w:rsidRPr="000742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5BA5A9BF" w14:textId="77777777" w:rsidR="00BE4DDA" w:rsidRPr="000742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7D6DECC2" w14:textId="77777777" w:rsidR="00BE4DDA" w:rsidRPr="000742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– </w:t>
            </w:r>
            <w:r w:rsidR="008C00B0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7D20CFA6" w14:textId="4C477BA6" w:rsidR="006F61D5" w:rsidRPr="0007421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5C0607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1 443,23 </w:t>
            </w: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ECB1933" w14:textId="77777777" w:rsidR="006F61D5" w:rsidRPr="0007421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0092AA26" w14:textId="77777777" w:rsidR="00F453D2" w:rsidRPr="0007421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r w:rsidR="0062323B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 </w:t>
            </w:r>
            <w:r w:rsidR="00D12792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 415,00 </w:t>
            </w:r>
            <w:r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07421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15962795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3C794650" w14:textId="77777777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в программе составляет не менее 5% от общего объема средств по дворовым территориям. </w:t>
            </w:r>
          </w:p>
        </w:tc>
      </w:tr>
      <w:tr w:rsidR="006F61D5" w:rsidRPr="00074216" w14:paraId="3A40DBD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00" w14:textId="77777777" w:rsidR="006F61D5" w:rsidRPr="000742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A41C" w14:textId="65C14B5A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3" w:name="_Hlk4423916"/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) Увеличение количества благоустроенных территорий Светлогорского городского округа – до </w:t>
            </w:r>
            <w:r w:rsidR="00D35CAC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="00E6108A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ктов.</w:t>
            </w:r>
          </w:p>
          <w:p w14:paraId="2C258A5C" w14:textId="0314A24E" w:rsidR="006F61D5" w:rsidRPr="000742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2C2B7E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602,</w:t>
            </w:r>
            <w:r w:rsidR="005C0607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</w:t>
            </w:r>
            <w:r w:rsidR="002C2B7E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0 </w:t>
            </w: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 м2.</w:t>
            </w:r>
          </w:p>
          <w:p w14:paraId="3739AA23" w14:textId="77777777" w:rsidR="006F61D5" w:rsidRPr="00074216" w:rsidRDefault="006F61D5" w:rsidP="005066AC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</w:t>
            </w:r>
            <w:r w:rsidRPr="000742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м2.</w:t>
            </w:r>
            <w:bookmarkEnd w:id="3"/>
          </w:p>
        </w:tc>
      </w:tr>
    </w:tbl>
    <w:p w14:paraId="653E290F" w14:textId="77777777" w:rsidR="00942F98" w:rsidRPr="00074216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237A975" w14:textId="77777777" w:rsidR="00A23A6C" w:rsidRPr="00074216" w:rsidRDefault="00A23A6C" w:rsidP="00A23A6C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арактеристика текущего состояния сферы благоустройства</w:t>
      </w:r>
    </w:p>
    <w:p w14:paraId="5C6CE084" w14:textId="77777777" w:rsidR="00A23A6C" w:rsidRPr="00074216" w:rsidRDefault="00A23A6C" w:rsidP="00A23A6C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7EE2143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</w:t>
      </w:r>
    </w:p>
    <w:p w14:paraId="657EE419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ажнейшим аспектом в реализации данного проекта является создание органами местного самоуправления Светлогорского городского округа 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14:paraId="50018E57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Повышение уровня благоустройства территории стимулирует позитивные тенденции в социально-экономическом развитии и, как следствие, повышение качества жизни населения и временного пребывания гостей на территории города.</w:t>
      </w:r>
    </w:p>
    <w:p w14:paraId="66BE71BA" w14:textId="77777777" w:rsidR="00A23A6C" w:rsidRPr="00074216" w:rsidRDefault="00A23A6C" w:rsidP="00A23A6C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 настоящее время, несмотря на проведение на территории муниципального образования «Светлогорский городской округ» мероприятий по комплексному благоустройству (ремонт и реконструкция дорог и тротуаров, обустройство уличного освещения), существуют проблемы обустройства мест отдыха населения, санитарного содержания и обустройства территории общего пользования и дворовых территорий многоквартирных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ов.</w:t>
      </w:r>
    </w:p>
    <w:p w14:paraId="331DC968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меющиеся объекты благоустройства, расположенные на территории муниципального образования, не в полном объеме обеспечивают растущие потребности и не удовлетворяют современным требованиям, предъявляемым к качеству среды проживания и временного пребывания граждан, а уровень их износа продолжает увеличиваться. По предварительным оценкам около 40% площади общественных территорий нуждаются в проведении благоустройства. </w:t>
      </w:r>
    </w:p>
    <w:p w14:paraId="18C476A5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Недостаточный уровень благоустройства дворовых территории многоквартирных жилых домов вызывает социальную напряженность в 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>обществе. К наиболее характерным недостаткам, снижающим уровень благоустройства и комфортности проживания граждан, можно отнести:</w:t>
      </w:r>
    </w:p>
    <w:p w14:paraId="440865F1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отсутствие тротуаров, скверов, парков; </w:t>
      </w:r>
    </w:p>
    <w:p w14:paraId="113BABC4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разрушенные дворовые проезды; </w:t>
      </w:r>
    </w:p>
    <w:p w14:paraId="3939302E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недостаточное обустройство детских спортивно/игровых площадок, либо их отсутствие; </w:t>
      </w:r>
    </w:p>
    <w:p w14:paraId="61FA3478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бустройство площадок для сбора бытового мусора;</w:t>
      </w:r>
    </w:p>
    <w:p w14:paraId="56BBBEAD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количество мест отдыха, скамеек, урн и пр.;</w:t>
      </w:r>
    </w:p>
    <w:p w14:paraId="7B8EDFF1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отсутствие автомобильных парковок;</w:t>
      </w:r>
    </w:p>
    <w:p w14:paraId="33320C60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зеленение территорий общего пользования.</w:t>
      </w:r>
    </w:p>
    <w:p w14:paraId="2211810A" w14:textId="77777777" w:rsidR="00A23A6C" w:rsidRPr="00074216" w:rsidRDefault="00A23A6C" w:rsidP="00A23A6C">
      <w:pPr>
        <w:ind w:firstLine="72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14901F06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Реализация Программы позволит комплексно подойти к решению проблемы низкого уровня благоустройства дворовых территорий многоквартирных домов, мест отдыха граждан и,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округа, окажет существенное влияние на социально-экономическое развитие.</w:t>
      </w:r>
    </w:p>
    <w:p w14:paraId="7802DA1B" w14:textId="77777777" w:rsidR="00A23A6C" w:rsidRPr="00074216" w:rsidRDefault="00A23A6C" w:rsidP="00A23A6C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комфортных и безопасных условий проживания граждан является приоритетом развития системы жилищно-коммунального хозяйства в целом. Это возможно только при эффективном управлении многоквартирными домами собственниками помещений.</w:t>
      </w:r>
    </w:p>
    <w:p w14:paraId="20762F1A" w14:textId="77777777" w:rsidR="00A23A6C" w:rsidRPr="00074216" w:rsidRDefault="00A23A6C" w:rsidP="00A23A6C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течением времени жизнь вносит коррективы в комфортные требования к застройке, благоустройству, эстетическому виду города, предлагает искать новые планировочные решения и корректировать сложившейся ранее.</w:t>
      </w:r>
    </w:p>
    <w:p w14:paraId="70F9C47F" w14:textId="77777777" w:rsidR="00A23A6C" w:rsidRPr="00074216" w:rsidRDefault="00A23A6C" w:rsidP="00A23A6C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состояния благоустроенности дворовых территорий показывает, что отвечают нормативным требованиям территории многоквартирных домов, введенных в эксплуатацию после 2006 года. Остальные территории находятся в удовлетворительном и неудовлетворительном состоянии.</w:t>
      </w:r>
    </w:p>
    <w:p w14:paraId="38F423FD" w14:textId="77777777" w:rsidR="00A23A6C" w:rsidRPr="00074216" w:rsidRDefault="00A23A6C" w:rsidP="00A23A6C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ая стоимость работ по благоустройству дворовых территорий, входящих в состав муниципального перечня (приложение № 6).</w:t>
      </w:r>
    </w:p>
    <w:p w14:paraId="09157176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6AE7976" w14:textId="77777777" w:rsidR="00A23A6C" w:rsidRPr="00074216" w:rsidRDefault="00A23A6C" w:rsidP="00A23A6C">
      <w:pPr>
        <w:widowControl/>
        <w:numPr>
          <w:ilvl w:val="0"/>
          <w:numId w:val="6"/>
        </w:numPr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ритеты политики в сфере благоустройства, формулировка целей и постановка задач муниципальной программы</w:t>
      </w:r>
    </w:p>
    <w:p w14:paraId="3E76632F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C7C835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важнейших приоритетов политики благоустройства является вопрос улучшения уровня и качества жизни населения. Важнейшим аспектом в реализации данной политики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14:paraId="315873B2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ель муниципальной Программы –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</w:r>
    </w:p>
    <w:p w14:paraId="295B305C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поставленной цели в рамках Программы предполагается решение задач:</w:t>
      </w:r>
    </w:p>
    <w:p w14:paraId="2A5AF1D8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 обеспечению населения Светлогорского городского округа благоустроенными общественными территориями;</w:t>
      </w:r>
    </w:p>
    <w:p w14:paraId="7DFCBCB0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обеспечение населения Светлогорского городского округа благоустроенными дворовыми территориями. </w:t>
      </w:r>
    </w:p>
    <w:p w14:paraId="63DFA83E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 Программой предусмотрено два направления.</w:t>
      </w:r>
    </w:p>
    <w:p w14:paraId="1646398D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е направление – благоустройство наиболее посещаемой муниципальной территории общего пользования населенного пункта, парков, скверов и пр. </w:t>
      </w:r>
    </w:p>
    <w:p w14:paraId="1F1AA6B3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торое направление – благоустройство дворовых территорий многоквартирных домов (ремонт дворовых проездов, обеспечение освещения дворовых территорий, установка малых архитектурных форм (урны, скамейки и пр.), иные виды работ). </w:t>
      </w:r>
    </w:p>
    <w:p w14:paraId="5C79D7A6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реализации муниципальной программы будут получены следующие качественные изменения, несущие позитивный социальный эффект:</w:t>
      </w:r>
    </w:p>
    <w:p w14:paraId="4952E51A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сится уровень благоустройства и комфортности проживания граждан;</w:t>
      </w:r>
    </w:p>
    <w:p w14:paraId="0C2C0292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 счет восстановления и улучшения состояния зеленых зон, организации площадок под контейнеры-мусоросборники и пр. повысится рекреационно-оздоровительный потенциал, улучшится санитарное состояние, и экологическая обстановка территории города Светлогорска;</w:t>
      </w:r>
    </w:p>
    <w:p w14:paraId="0F6B52A4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лучшение условий для массового отдыха жителей города Светлогорск, и организация обустройства мест массового отдыха населения;</w:t>
      </w:r>
    </w:p>
    <w:p w14:paraId="234E0884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шение уровня вовлеченности заинтересованных граждан, организаций в реализации мероприятий по благоустройству территорий.</w:t>
      </w:r>
    </w:p>
    <w:p w14:paraId="03A96681" w14:textId="77777777" w:rsidR="00A23A6C" w:rsidRPr="00074216" w:rsidRDefault="00A23A6C" w:rsidP="00A23A6C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CE1F55" w14:textId="77777777" w:rsidR="00A23A6C" w:rsidRPr="00074216" w:rsidRDefault="00A23A6C" w:rsidP="00A23A6C">
      <w:pPr>
        <w:widowControl/>
        <w:autoSpaceDE/>
        <w:autoSpaceDN/>
        <w:adjustRightInd/>
        <w:ind w:left="56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</w:t>
      </w:r>
      <w:bookmarkStart w:id="4" w:name="_Hlk135661096"/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казатели (индикаторы) достижения цели программы и порядок их расчета</w:t>
      </w:r>
      <w:bookmarkEnd w:id="4"/>
    </w:p>
    <w:p w14:paraId="4294C9C2" w14:textId="77777777" w:rsidR="00A23A6C" w:rsidRPr="00074216" w:rsidRDefault="00A23A6C" w:rsidP="00A23A6C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0CF50F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е цели программы «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» характеризует целевой показатель (индикатор) – количество благоустроенных в соответствии с едиными требованиями территорий муниципального образования «Светлогорский городской округ».</w:t>
      </w:r>
    </w:p>
    <w:p w14:paraId="49223BA2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ая программа соответствует приоритетам социально-экономического развития муниципального образования «Светлогорский городской округ» на среднесрочную перспективу. </w:t>
      </w:r>
    </w:p>
    <w:p w14:paraId="41568101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реализации мероприятий программы будут достигнуты следующие целевые показатели. </w:t>
      </w:r>
    </w:p>
    <w:p w14:paraId="2E9FE452" w14:textId="16D2FA80" w:rsidR="00A23A6C" w:rsidRPr="00074216" w:rsidRDefault="00A23A6C" w:rsidP="00A23A6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1) Увеличение количества благоустроенных территорий Светлогорского городского округа до 8</w:t>
      </w:r>
      <w:r w:rsidR="00E6108A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ктов</w:t>
      </w:r>
    </w:p>
    <w:p w14:paraId="4706F947" w14:textId="5C3614AE" w:rsidR="00A23A6C" w:rsidRPr="00074216" w:rsidRDefault="00A23A6C" w:rsidP="00A23A6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2) Достижение величины общей площади благоустроенных общественных территорий до </w:t>
      </w:r>
      <w:r w:rsidR="002C2B7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02,</w:t>
      </w:r>
      <w:r w:rsidR="005C0607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2C2B7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5C0607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с. м2.</w:t>
      </w:r>
    </w:p>
    <w:p w14:paraId="7195EA50" w14:textId="77777777" w:rsidR="00A23A6C" w:rsidRPr="00074216" w:rsidRDefault="00A23A6C" w:rsidP="00A23A6C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3) Достижение величины общей площади   благоустроенных дворовых территорий до 235,3515 тыс. м2.</w:t>
      </w:r>
    </w:p>
    <w:p w14:paraId="1F4AF0E2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расчета значений целевых показателей (индикаторов), позволяющих определить качество выполнения мероприятий, степень решения задач и достижения целей муниципальной программы «Формирование современной городской среды» (приложение № 7).</w:t>
      </w:r>
    </w:p>
    <w:p w14:paraId="1907BE48" w14:textId="77777777" w:rsidR="00A23A6C" w:rsidRPr="00074216" w:rsidRDefault="00A23A6C" w:rsidP="00A23A6C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1BA220" w14:textId="77777777" w:rsidR="00A23A6C" w:rsidRPr="00074216" w:rsidRDefault="00A23A6C" w:rsidP="00A23A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 Мероприятия Программы </w:t>
      </w:r>
    </w:p>
    <w:p w14:paraId="14279AE4" w14:textId="77777777" w:rsidR="00A23A6C" w:rsidRPr="00074216" w:rsidRDefault="00A23A6C" w:rsidP="00A23A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E6DDA92" w14:textId="77777777" w:rsidR="00A23A6C" w:rsidRPr="00074216" w:rsidRDefault="00A23A6C" w:rsidP="00A23A6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целей и задач программы разработаны мероприятия программы (приложение № 1).</w:t>
      </w:r>
    </w:p>
    <w:p w14:paraId="6766E04A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0B75B22" w14:textId="77777777" w:rsidR="00A23A6C" w:rsidRPr="00074216" w:rsidRDefault="00A23A6C" w:rsidP="00A23A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 Источники финансирования муниципальной Программы</w:t>
      </w:r>
    </w:p>
    <w:p w14:paraId="453028E7" w14:textId="77777777" w:rsidR="00A23A6C" w:rsidRPr="00074216" w:rsidRDefault="00A23A6C" w:rsidP="00A23A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39E0201" w14:textId="77777777" w:rsidR="00A23A6C" w:rsidRPr="00074216" w:rsidRDefault="00A23A6C" w:rsidP="00A23A6C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0742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Источниками для реализации программы на 2019-2025 годы являются средства местного бюджета, средства областного и федерального бюджетов, приложение № 2 к программе.</w:t>
      </w:r>
    </w:p>
    <w:p w14:paraId="3FBFC345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ой также предусмотрено финансовое участие граждан, организаций в выполнении мероприятий по благоустройству дворовых территорий муниципального образования «Светлогорский городской округ», в размере:</w:t>
      </w:r>
    </w:p>
    <w:p w14:paraId="3AB2FEEA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от общего объема средств – для дворовых территорий, включенных в муниципальную программу формирования современной городской среды;</w:t>
      </w:r>
    </w:p>
    <w:p w14:paraId="7FEA3078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в рамках минимального перечня и не менее 20% в рамках дополнительного перечня - для дворовых территорий, включенных в муниципальную программу формирования современной городской среды.</w:t>
      </w:r>
    </w:p>
    <w:p w14:paraId="56526726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аккумулирования средств заинтересованных лиц, направляемых на выполнение работ по благоустройству дворовых территорий многоквартирных домов, и механизм контроля за расходованием средств утвержден отдельным постановлением. </w:t>
      </w:r>
    </w:p>
    <w:p w14:paraId="324C0AE0" w14:textId="77777777" w:rsidR="00A23A6C" w:rsidRPr="00074216" w:rsidRDefault="00A23A6C" w:rsidP="00A23A6C">
      <w:pPr>
        <w:widowControl/>
        <w:suppressAutoHyphens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0742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. </w:t>
      </w:r>
    </w:p>
    <w:p w14:paraId="2A4A06B2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4EFB3E7" w14:textId="77777777" w:rsidR="00A23A6C" w:rsidRPr="00074216" w:rsidRDefault="00A23A6C" w:rsidP="00A23A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Механизмы реализации Программы</w:t>
      </w:r>
    </w:p>
    <w:p w14:paraId="2AD58B92" w14:textId="77777777" w:rsidR="00A23A6C" w:rsidRPr="00074216" w:rsidRDefault="00A23A6C" w:rsidP="00A23A6C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D58342F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ом Программы является администрация муниципального образования «Светлогорский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городской округ».</w:t>
      </w:r>
    </w:p>
    <w:p w14:paraId="1BD6C83E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азчик Программы организует ее выполнение, осуществляет текущее управление реализацией Программы, определяет механизм корректировки 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ероприятий программы, публичность значений целевых индикаторов и показателей, результаты мониторинга реализации Программы, условия участия в Программе исполнителей.</w:t>
      </w:r>
    </w:p>
    <w:p w14:paraId="19CCABD9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сение изменений в Программу осуществляется заказчиком программы в случаях:</w:t>
      </w:r>
    </w:p>
    <w:p w14:paraId="5BE95595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внесения изменений в нормативные правовые акты Российской Федерации, Калининградской области – изменения вопросов местного значения муниципального района и полномочий органов местного самоуправления;</w:t>
      </w:r>
    </w:p>
    <w:p w14:paraId="21852659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внесения изменений в муниципальные правовые акты муниципальных образований в части изменения задач и функций отделов, учреждений;</w:t>
      </w:r>
    </w:p>
    <w:p w14:paraId="0C1CE96B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внесения изменений в бюджет муниципального образования на очередной финансовый год и плановый период.</w:t>
      </w:r>
    </w:p>
    <w:p w14:paraId="4C33737B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адресный перечень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.</w:t>
      </w:r>
    </w:p>
    <w:p w14:paraId="6CE205B4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в случае принятия муниципальным образованиям решения об исключении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;</w:t>
      </w:r>
    </w:p>
    <w:p w14:paraId="3601CA4B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в случае принятия муниципальным образованиям решения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;</w:t>
      </w:r>
    </w:p>
    <w:p w14:paraId="7DBA7B7B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) предельной датой заключения муниципальных контрактов по результатам закупки товаров, работ и услуг для обеспечения муниципальных 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76200E86" w14:textId="77777777" w:rsidR="00A23A6C" w:rsidRPr="00074216" w:rsidRDefault="00A23A6C" w:rsidP="00A23A6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дворовых и общественных территорий муниципального образования «Светлогорский городской округ», нуждающихся в благоустройстве (приложение № 3) к программе.</w:t>
      </w:r>
    </w:p>
    <w:p w14:paraId="46DA19CC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общественных мест и дворовых территорий, включаемых в Программу на текущий год, утверждается постановлением администрации МО «Светлогорский городской округ» (приложение № 4) к программе.</w:t>
      </w:r>
    </w:p>
    <w:p w14:paraId="381C8F56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КУ «Отдел жилищно-коммунального хозяйства Светлогорского городского округа» является ответственным исполнителем Программы и распорядителем бюджетных средств, предназначенных для реализации Программы.</w:t>
      </w:r>
    </w:p>
    <w:p w14:paraId="3AB3A31F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ый исполнитель Программы: </w:t>
      </w:r>
    </w:p>
    <w:p w14:paraId="18859DAD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беспечивает координацию действий соисполнителей и участников программы, осуществляет мониторинг реализации Программы;</w:t>
      </w:r>
    </w:p>
    <w:p w14:paraId="58FEBF47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- в срок до 01 сентября предоставляет на утверждение главе администрации муниципального образования «Светлогорский городской округ» сформированный в соответствии с установленным порядком адресный перечень дворовых и наиболее посещаемых территорий общего пользования, для включения в Программу на планируемый год;</w:t>
      </w:r>
    </w:p>
    <w:p w14:paraId="3FFCE0EF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существляет контроль исполнения Программы;</w:t>
      </w:r>
    </w:p>
    <w:p w14:paraId="634DF801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О «Светлогорский городской округ» ежеквартально в течение 15 календарных дней по истечении отчетного квартала, в соответствии с формой установленной  порядком разработки, реализации и оценки эффективности муниципальных программ муниципального образования «Светлогорский городской округ»;</w:t>
      </w:r>
    </w:p>
    <w:p w14:paraId="41302DA2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1 марта, в соответствии с формой установленной порядком разработки, реализации и оценки эффективности муниципальных программ муниципального образования «Светлогорский городской округ»</w:t>
      </w:r>
    </w:p>
    <w:p w14:paraId="70536F93" w14:textId="77777777" w:rsidR="00A23A6C" w:rsidRPr="00074216" w:rsidRDefault="00A23A6C" w:rsidP="00A23A6C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тветственный исполнитель МП составляет совместно с соисполнителями и представляет в экономический отдел и финансовый орган </w:t>
      </w:r>
      <w:bookmarkStart w:id="5" w:name="_Hlk258421"/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четы об исполнении плана реализации </w:t>
      </w:r>
      <w:bookmarkEnd w:id="5"/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становленной форме на:</w:t>
      </w:r>
    </w:p>
    <w:p w14:paraId="4BEC3E6E" w14:textId="77777777" w:rsidR="00A23A6C" w:rsidRPr="00074216" w:rsidRDefault="00A23A6C" w:rsidP="00A23A6C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1 апреля - до 15 апреля текущего года;</w:t>
      </w:r>
    </w:p>
    <w:p w14:paraId="4123EEAF" w14:textId="77777777" w:rsidR="00A23A6C" w:rsidRPr="00074216" w:rsidRDefault="00A23A6C" w:rsidP="00A23A6C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1 июля - до 15 июля текущего года;</w:t>
      </w:r>
    </w:p>
    <w:p w14:paraId="1A88788F" w14:textId="77777777" w:rsidR="00A23A6C" w:rsidRPr="00074216" w:rsidRDefault="00A23A6C" w:rsidP="00A23A6C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1 октября - до 15 октября текущего года.</w:t>
      </w:r>
    </w:p>
    <w:p w14:paraId="0085B648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сет ответственность за реализацию и конечные результаты выполнения Программы;</w:t>
      </w:r>
    </w:p>
    <w:p w14:paraId="24AEA1B4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орядитель бюджетных средств заключает с получателем субсидии соглашение о предоставлении субсидии, предоставляет в МУ «Отдел по бюджету и финансам Светлогорского городского округа» документы необходимые для определения бюджетных обязательств, проверяет представленные заказчиком работ документы, необходимые для получения субсидии. </w:t>
      </w:r>
    </w:p>
    <w:p w14:paraId="5A7E3D0C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 планируемых объемах на реализацию муниципальной программы «Формирование современной городской среды» (приложение № 2).</w:t>
      </w:r>
    </w:p>
    <w:p w14:paraId="37F8E5B7" w14:textId="77777777" w:rsidR="00A23A6C" w:rsidRPr="00074216" w:rsidRDefault="00A23A6C" w:rsidP="00A23A6C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Предельная стоимость услуг и (или) работ по устройству малых архитектурных форм и элементов детского игрового оборудования при капитальном ремонте дворовых территорий многоквартирных домов в рамках муниципальной программы «Формирование современной городской среды» в приложении № 8 к Программе.  </w:t>
      </w:r>
    </w:p>
    <w:p w14:paraId="6291724C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DABF21" w14:textId="77777777" w:rsidR="00A23A6C" w:rsidRPr="00074216" w:rsidRDefault="00A23A6C" w:rsidP="00A23A6C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итерии качества выполнения мероприятий Программы</w:t>
      </w:r>
    </w:p>
    <w:p w14:paraId="62E30F95" w14:textId="77777777" w:rsidR="00A23A6C" w:rsidRPr="00074216" w:rsidRDefault="00A23A6C" w:rsidP="00A23A6C">
      <w:pPr>
        <w:widowControl/>
        <w:ind w:left="851" w:right="-191" w:firstLine="5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BD9A29E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объектов благоустройства на территории муниципального образования «Светлогорский городской округ» все строительные материалы, изделия и оборудование, используемые для выполнения работ, должны иметь сертификаты качества и соответствовать стандартам РФ.</w:t>
      </w:r>
    </w:p>
    <w:p w14:paraId="27406463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я и качество выполняемых работ должны удовлетворять требованиям действующих ГОСТ, в том числе СНиП 2-07.01-89 «Градостроительство. Планировка и застройка городских и сельских поселений» и других нормативных документов, в том числе Правил по благоустройству территории муниципального образования «Светлогорский городской округ».</w:t>
      </w:r>
    </w:p>
    <w:p w14:paraId="6C57ED66" w14:textId="77777777" w:rsidR="00A23A6C" w:rsidRPr="00074216" w:rsidRDefault="00A23A6C" w:rsidP="00A23A6C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разработки, обсуждения и утверждения дизайн-проектов благоустройства дворовых территорий, включаемых в муниципальную программу «Формирование современной городской среды» приложение № 9 к программе.</w:t>
      </w:r>
    </w:p>
    <w:p w14:paraId="043B4E2E" w14:textId="77777777" w:rsidR="00A23A6C" w:rsidRPr="00074216" w:rsidRDefault="00A23A6C" w:rsidP="00A23A6C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Минимальный и дополнительный перечни работ по благоустройству работ (приложение № 5).</w:t>
      </w:r>
    </w:p>
    <w:p w14:paraId="7232F261" w14:textId="77777777" w:rsidR="00A23A6C" w:rsidRPr="00074216" w:rsidRDefault="00A23A6C" w:rsidP="00A23A6C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78971DE" w14:textId="77777777" w:rsidR="00A23A6C" w:rsidRPr="00074216" w:rsidRDefault="00A23A6C" w:rsidP="00A23A6C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ценка эффективности муниципальной программы</w:t>
      </w:r>
    </w:p>
    <w:p w14:paraId="5EE22A96" w14:textId="77777777" w:rsidR="00A23A6C" w:rsidRPr="00074216" w:rsidRDefault="00A23A6C" w:rsidP="00A23A6C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588ADA3" w14:textId="77777777" w:rsidR="00A23A6C" w:rsidRPr="00074216" w:rsidRDefault="00A23A6C" w:rsidP="00A23A6C">
      <w:pPr>
        <w:widowControl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ценка эффективности реализации муниципальной Программы осуществляется в течение всего срока реализации Программы.</w:t>
      </w:r>
      <w:r w:rsidRPr="000742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</w:t>
      </w:r>
    </w:p>
    <w:p w14:paraId="077A0456" w14:textId="77777777" w:rsidR="00A23A6C" w:rsidRPr="00074216" w:rsidRDefault="00A23A6C" w:rsidP="00A23A6C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   </w:t>
      </w:r>
      <w:r w:rsidRPr="000742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ab/>
      </w:r>
      <w:bookmarkStart w:id="6" w:name="sub_1041"/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ческий отдел администрации муниципального образования «Светлогорский городской округ», на основании отчетов, предусмотренных разделом 7 Программы, ежегодно в срок до 15 марта проводит оценку эффективности реализации Программы, которая включает в себя оценку достигнутых результатов Программы и степень достижения запланированного результата при фактически достигнутом уровне расходов на Программу.</w:t>
      </w:r>
    </w:p>
    <w:p w14:paraId="6F04FA9B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sub_1042"/>
      <w:bookmarkEnd w:id="6"/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ффективность реализации Программы оценивается как отношение достигнутых (фактических) нефинансовых результатов Программы к затратам по Программе. </w:t>
      </w:r>
    </w:p>
    <w:p w14:paraId="2D0F0252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эффективности составляется на основании расчета индекса эффективности реализации Программы в соответствии с Порядком</w:t>
      </w: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разработки, реализации и оценки эффективности муниципальных программ муниципального образования «Светлогорский городской округ»</w:t>
      </w:r>
    </w:p>
    <w:p w14:paraId="33D8E0ED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sub_1048"/>
      <w:bookmarkEnd w:id="7"/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ономический отдел ежегодно, до 1 мая года, следующего за отчетным годом, разрабатывает и предоставляет Главе администрации муниципального образования сводный доклад о ходе реализации и оценке эффективности реализации МП. </w:t>
      </w:r>
    </w:p>
    <w:p w14:paraId="2239B579" w14:textId="77777777" w:rsidR="00A23A6C" w:rsidRPr="00074216" w:rsidRDefault="00A23A6C" w:rsidP="00A23A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sub_1049"/>
      <w:bookmarkEnd w:id="8"/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оценки эффективности</w:t>
      </w:r>
      <w:bookmarkEnd w:id="9"/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зации МП администрация муниципального образования может принять решение об изменении форм и методов управления реализацией МП, о сокращении (увеличении) объемов финансирования и (или) досрочном прекращении отдельных мероприятий или МП в целом, начиная с очередного финансового года. </w:t>
      </w:r>
    </w:p>
    <w:p w14:paraId="1AF3A07A" w14:textId="77777777" w:rsidR="00A23A6C" w:rsidRPr="00074216" w:rsidRDefault="00A23A6C" w:rsidP="00A23A6C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</w:pPr>
    </w:p>
    <w:p w14:paraId="0F6020AB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D20A5F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E4DEF1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4983EB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5682F9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EB5191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A4E99E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3A2FFE1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F3F3E64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84972A5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4C0087F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12C0D6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87C9D45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FAA3D81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10644C0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88826C8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A44A6DD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C24ED2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7567C4C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BEB3752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9B5F1BF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40805A1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2CCB1C7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1CCF349" w14:textId="77777777" w:rsidR="00A23A6C" w:rsidRPr="00074216" w:rsidRDefault="00A23A6C" w:rsidP="00A23A6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3408732" w14:textId="77777777" w:rsidR="00AD26F2" w:rsidRPr="00074216" w:rsidRDefault="00AD26F2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AD26F2" w:rsidRPr="00074216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4920" w:type="dxa"/>
        <w:tblInd w:w="108" w:type="dxa"/>
        <w:tblLook w:val="04A0" w:firstRow="1" w:lastRow="0" w:firstColumn="1" w:lastColumn="0" w:noHBand="0" w:noVBand="1"/>
      </w:tblPr>
      <w:tblGrid>
        <w:gridCol w:w="960"/>
        <w:gridCol w:w="3280"/>
        <w:gridCol w:w="2060"/>
        <w:gridCol w:w="960"/>
        <w:gridCol w:w="960"/>
        <w:gridCol w:w="966"/>
        <w:gridCol w:w="966"/>
        <w:gridCol w:w="966"/>
        <w:gridCol w:w="3820"/>
      </w:tblGrid>
      <w:tr w:rsidR="00074216" w:rsidRPr="00074216" w14:paraId="20B7CAF9" w14:textId="77777777" w:rsidTr="005C0607">
        <w:trPr>
          <w:trHeight w:val="1380"/>
        </w:trPr>
        <w:tc>
          <w:tcPr>
            <w:tcW w:w="14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B86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иложение № 1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 к постановлению администрации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от "____"  ___________ 20____ года № ___ </w:t>
            </w:r>
          </w:p>
        </w:tc>
      </w:tr>
      <w:tr w:rsidR="00074216" w:rsidRPr="00074216" w14:paraId="2B8241DB" w14:textId="77777777" w:rsidTr="005C06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DB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460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0D2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65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3C9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ECB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A7A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B1F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4698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2A81621" w14:textId="77777777" w:rsidTr="005C0607">
        <w:trPr>
          <w:trHeight w:val="990"/>
        </w:trPr>
        <w:tc>
          <w:tcPr>
            <w:tcW w:w="14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53D2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074216" w:rsidRPr="00074216" w14:paraId="20D05681" w14:textId="77777777" w:rsidTr="005C06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75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572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2A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AF7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30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454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B6E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F2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A7C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FCBA69D" w14:textId="77777777" w:rsidTr="005C0607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FF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D0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8C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8B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4C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37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BC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074216" w:rsidRPr="00074216" w14:paraId="6A7A2F67" w14:textId="77777777" w:rsidTr="005C0607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AAF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1FC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B87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5B6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746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33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41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5C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11C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EB6FA29" w14:textId="77777777" w:rsidTr="005C0607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705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7EF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18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EF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94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17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2D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A0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C1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074216" w:rsidRPr="00074216" w14:paraId="2E7CBD97" w14:textId="77777777" w:rsidTr="005C06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12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A8D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33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51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F6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68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0A7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D0D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4B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074216" w:rsidRPr="00074216" w14:paraId="702A43AE" w14:textId="77777777" w:rsidTr="005C0607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AA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08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62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15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8C1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A7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0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F4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0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2F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02,7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E0C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074216" w:rsidRPr="00074216" w14:paraId="66BA0619" w14:textId="77777777" w:rsidTr="005C0607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C4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2F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35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4B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D7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9C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2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07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15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51C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DEC5CB3" w14:textId="77777777" w:rsidTr="005C0607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FF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4323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1FA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1E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69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83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8E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F1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CF5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61B98F86" w14:textId="77777777" w:rsidTr="005C0607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5B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EF6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52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F41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F5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45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E9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4A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EB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1B1AB6BF" w14:textId="77777777" w:rsidTr="005C060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A3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25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F3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E1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8F0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85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11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0AD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5AA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C0607" w:rsidRPr="00074216" w14:paraId="062CCFD1" w14:textId="77777777" w:rsidTr="005C0607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723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74A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3DC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97D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1B0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C82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080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1DE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2E1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C9F57D2" w14:textId="77777777" w:rsidR="00E54C51" w:rsidRPr="00074216" w:rsidRDefault="00E54C51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6FA816C4" w14:textId="77777777" w:rsidR="00B01258" w:rsidRPr="00074216" w:rsidRDefault="00B01258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FC32CB" w14:textId="77777777" w:rsidR="002C2B7E" w:rsidRPr="00074216" w:rsidRDefault="002C2B7E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603DB0" w14:textId="77777777" w:rsidR="002C2B7E" w:rsidRPr="00074216" w:rsidRDefault="002C2B7E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ADA9AD" w14:textId="77777777" w:rsidR="002C2B7E" w:rsidRPr="00074216" w:rsidRDefault="002C2B7E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74BD07" w14:textId="77777777" w:rsidR="002C2B7E" w:rsidRPr="00074216" w:rsidRDefault="002C2B7E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2977E9E" w14:textId="77777777" w:rsidR="002C2B7E" w:rsidRPr="00074216" w:rsidRDefault="002C2B7E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9B5885E" w14:textId="77777777" w:rsidR="002C2B7E" w:rsidRPr="00074216" w:rsidRDefault="002C2B7E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4E2C1B" w14:textId="77777777" w:rsidR="002C2B7E" w:rsidRPr="00074216" w:rsidRDefault="002C2B7E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5441" w:type="dxa"/>
        <w:tblInd w:w="108" w:type="dxa"/>
        <w:tblLook w:val="04A0" w:firstRow="1" w:lastRow="0" w:firstColumn="1" w:lastColumn="0" w:noHBand="0" w:noVBand="1"/>
      </w:tblPr>
      <w:tblGrid>
        <w:gridCol w:w="880"/>
        <w:gridCol w:w="2948"/>
        <w:gridCol w:w="2940"/>
        <w:gridCol w:w="960"/>
        <w:gridCol w:w="1100"/>
        <w:gridCol w:w="960"/>
        <w:gridCol w:w="960"/>
        <w:gridCol w:w="4680"/>
        <w:gridCol w:w="13"/>
      </w:tblGrid>
      <w:tr w:rsidR="00074216" w:rsidRPr="00074216" w14:paraId="31EEBEE1" w14:textId="77777777" w:rsidTr="005C0607">
        <w:trPr>
          <w:trHeight w:val="12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9B4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1FC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 к постановлению администрации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от "____"  ___________ 20____ года № ___</w:t>
            </w:r>
          </w:p>
        </w:tc>
      </w:tr>
      <w:tr w:rsidR="00074216" w:rsidRPr="00074216" w14:paraId="71658684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905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06F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4A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DD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FFB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9F3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067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96C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AA8C825" w14:textId="77777777" w:rsidTr="005C0607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6C9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FBED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074216" w:rsidRPr="00074216" w14:paraId="3A670F87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1A5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E5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1B6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414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80B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9A6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6F2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4E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433FFF1" w14:textId="77777777" w:rsidTr="005C0607">
        <w:trPr>
          <w:gridAfter w:val="1"/>
          <w:wAfter w:w="13" w:type="dxa"/>
          <w:trHeight w:val="5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B8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47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BF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0CCF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C4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074216" w:rsidRPr="00074216" w14:paraId="323C9860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B15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588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0BC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77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57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45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E2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263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05C9D1F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66C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A3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BE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57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E7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C9D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816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95B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074216" w:rsidRPr="00074216" w14:paraId="39595EF3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99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10" w:name="RANGE!A8"/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  <w:bookmarkEnd w:id="10"/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3C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1C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B19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7AB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 44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E2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40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1B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074216" w:rsidRPr="00074216" w14:paraId="3D70BA3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41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215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7E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94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70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8 82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11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A1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A96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701227D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B0D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E2C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E7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FC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5D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5A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CC4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686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4B2A752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04E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F68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308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27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39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FB3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22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C46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B939DA0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DC4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F0A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E6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1A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E47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CCC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5D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F600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A10C5B3" w14:textId="77777777" w:rsidTr="005C0607">
        <w:trPr>
          <w:gridAfter w:val="1"/>
          <w:wAfter w:w="13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5B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52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A71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A2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FF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27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6B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B6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2F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074216" w:rsidRPr="00074216" w14:paraId="36B50598" w14:textId="77777777" w:rsidTr="005C0607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582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31E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5C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81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D7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27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0D8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13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606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31B8779C" w14:textId="77777777" w:rsidTr="005C0607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583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8C7B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795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7F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7A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62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66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1F2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E85574C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5DF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5CD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61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F7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9C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2A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18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244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BBCAEEA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B05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AAA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AA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15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32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88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8D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09F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46DCC4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A7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8B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сновное мероприятие 1 задачи 1: благоустройство общественных территорий Светлогорского  городского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43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00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1E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27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9C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3E5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DA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товаров, работ и услуг.</w:t>
            </w:r>
          </w:p>
        </w:tc>
      </w:tr>
      <w:tr w:rsidR="00074216" w:rsidRPr="00074216" w14:paraId="523976BE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D1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0BE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2A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407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5E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27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BA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13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B65B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E95B1BC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346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79E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844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CF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4A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45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12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16D2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584E32E" w14:textId="77777777" w:rsidTr="005C0607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4C1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038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8A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03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EB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EF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BE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5EDE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9E12DBE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25E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85E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6B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16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BF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B6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F0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D577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440D67C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72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7.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44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B1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E0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C9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3E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D0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73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4F32AE40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082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518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3A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0A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E3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70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0EB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ECB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31CB90C" w14:textId="77777777" w:rsidTr="005C0607">
        <w:trPr>
          <w:gridAfter w:val="1"/>
          <w:wAfter w:w="13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A69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CFE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3B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5A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5E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B4F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86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40F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30C23A5" w14:textId="77777777" w:rsidTr="005C0607">
        <w:trPr>
          <w:gridAfter w:val="1"/>
          <w:wAfter w:w="13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F5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D9A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43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B8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DC0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C1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7B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95A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72B3576" w14:textId="77777777" w:rsidTr="005C0607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48D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EFB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AB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C3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46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49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1C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77D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812BB73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3F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9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4B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80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FE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100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BC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02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E9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5A21588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076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4E4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0E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A5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61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2C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18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D10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76C9E8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227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F1F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10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FD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BA5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8A6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DE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1A1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94C5AD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92A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38C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1B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22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A91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9D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08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CD5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31CDA5C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3C0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973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A3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CF8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DE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BC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2B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9BC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FD3D40B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B7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DF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5C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35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A0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B4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78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BF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3729473E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C1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D09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25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A8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DE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2F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D8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51F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9ED913D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44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4BE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2A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DD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AD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3D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D2C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CF4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9C6F873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EB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85E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9C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15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13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75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1E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6D1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CA0344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3F9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B90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49B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05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74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1D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1C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CAE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B99108C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CE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C4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11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3D9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CF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58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93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38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61F9DAB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8C6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E29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FFD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96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64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51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B8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7BE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60AFDD8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156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5E2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F9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99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87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E4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EC9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8F0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45E93E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13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B82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0B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AF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971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48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42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3E9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3DC27F18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BA3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C94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28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27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D0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C4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DD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AED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1722B50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16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36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оектно-сметная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окументация_линейный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88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8D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34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08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36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98E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администрация Светлогорского городского округа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3214EAA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81E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DBE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8C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18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C5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0E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48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4D0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08C3A4B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6F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BAD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ABC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8F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9E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52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B8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9F6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A5848E3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285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43F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EA3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70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56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5A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2D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57F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59AF155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6D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8AA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0A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15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885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C8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5E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078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6C59A65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65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E3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B3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EB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74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B30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8A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9A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1297230E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EB2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4EE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09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B2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82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61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C9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510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277272B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BB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935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9B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EC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C0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2F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D2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110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B08487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462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51F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90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16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DA7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3D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C6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DBF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3FF640E" w14:textId="77777777" w:rsidTr="005C0607">
        <w:trPr>
          <w:gridAfter w:val="1"/>
          <w:wAfter w:w="13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6D0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41A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4E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94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64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F8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B2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2695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A9A3F1A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AD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4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44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8F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A5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58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C4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ABE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26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352057F6" w14:textId="77777777" w:rsidTr="005C0607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A86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519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83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FA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78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CF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DE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D1F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7AB4232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0A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023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75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B9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0D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A3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B78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A65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C907941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712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8C5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F0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97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AA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74A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22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E79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23F3BC1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6D9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C51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D0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65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96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EF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FE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329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203D788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D9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5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A3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2D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23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59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35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93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B6D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6B05C439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413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C4E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8C0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9D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A8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07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2E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326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320268F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AAC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854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F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B6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C2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F7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32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D9B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3D9EAC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171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95D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29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BF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BE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A6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B9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C8D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202C9DA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505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420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05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E4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CA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2F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B1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00A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AB4EB1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D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6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D9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C0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99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C2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68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06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93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36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6C14078A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606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AFE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24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94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762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68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F8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62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5C9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364733A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39C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A93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A9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56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45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9A6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57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392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0B93F03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1FD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FFB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2D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5B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26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03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0D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93E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0D349A1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1DF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AE2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9EF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A9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97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2C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16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706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25FAAF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9C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7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BF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A1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ED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DBA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4A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1A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D4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5F70CBB5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302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160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D1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BF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53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54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7E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C1A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3FD709E3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D1F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E50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D2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CB4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CE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32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33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0A9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121DC7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2AC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AC1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82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06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44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EE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A2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1B0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F28116C" w14:textId="77777777" w:rsidTr="005C0607">
        <w:trPr>
          <w:gridAfter w:val="1"/>
          <w:wAfter w:w="13" w:type="dxa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98A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4D75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B8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C7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A9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FB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7E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403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6789852" w14:textId="77777777" w:rsidTr="005C0607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4A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8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DE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8F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C2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9A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15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67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3F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2C352FF3" w14:textId="77777777" w:rsidTr="005C0607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677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2CB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60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DD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B04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A2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A9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6A3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43A1311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35B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E54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E3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4C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9C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33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F91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1A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C945869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61F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3FF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AA5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F3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46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71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32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E04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DECD3C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77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97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74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6E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4A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6E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6A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190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3047E650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AD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9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AE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7F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99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7E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5C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48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A21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109B9E0C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523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03C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527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9A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256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F2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C5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38B8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491F61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DF1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600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5B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68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53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E8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C3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F46F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28B9086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254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B74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E1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6D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EE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94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51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543E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79A9BA1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2BB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C67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1B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97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26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C6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CD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77C5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8D09367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0E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02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AC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EB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09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 90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D4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AD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0A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7B4AF00B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C8F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3AF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A9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FC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27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 90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90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56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D39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2062DE0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D72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928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27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53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32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C0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53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449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F7377C8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95C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13D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D9D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434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44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242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82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AED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1658166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FFB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AA9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CB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1D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05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AA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D6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075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E888AE8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C5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4C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96F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A0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C2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FB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D1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55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074216" w:rsidRPr="00074216" w14:paraId="0E0E7C99" w14:textId="77777777" w:rsidTr="005C0607">
        <w:trPr>
          <w:gridAfter w:val="1"/>
          <w:wAfter w:w="13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CD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49B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8F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D4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05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CB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16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143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27BB042" w14:textId="77777777" w:rsidTr="005C0607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A68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D55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42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36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F9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6D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1A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EB1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2DEF54DD" w14:textId="77777777" w:rsidTr="005C0607">
        <w:trPr>
          <w:gridAfter w:val="1"/>
          <w:wAfter w:w="13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BFF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9D6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C6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3A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4D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23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9F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261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359ED6B7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CB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A84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11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9D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FC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5E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8C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632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A0FCA8B" w14:textId="77777777" w:rsidTr="005C0607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48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AB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45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69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08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B7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41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E1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3BD50C99" w14:textId="77777777" w:rsidTr="005C0607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F89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4DE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F0F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D0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EF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34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FA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4EDD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30DBF40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BF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692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03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3D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39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BB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A0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E8F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B31CB0B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A9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F40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821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B6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A97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45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04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3EB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4937789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59A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7B1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5C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E7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36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38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2A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908CD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47BAD13" w14:textId="77777777" w:rsidTr="005C0607">
        <w:trPr>
          <w:gridAfter w:val="1"/>
          <w:wAfter w:w="13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8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6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7C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78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34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95B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BB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AB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A5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76EA4A92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6E3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3CA7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22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66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F6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2C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0F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224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ECB37A2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AD2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F95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8C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FF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88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3F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57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C94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7121DFA2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3F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AB8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DC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29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FC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F3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CD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984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9A3CABF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4AE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6B7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46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3E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79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AA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B33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60E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0B79192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B28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7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7F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4C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5A1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DA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78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D1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5C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741DB95E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6A0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50A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87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0B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3F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40C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91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FB8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F506D52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3BF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480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CB2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E9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2E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A3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A2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428D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13EE2C44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9DC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37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97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F0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CC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EE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034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667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5EE1A7F9" w14:textId="77777777" w:rsidTr="005C0607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ED4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1FC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9DB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FF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FD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043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7C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F8B9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04B27F4D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256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8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FC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A8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95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7F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D1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FD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5B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4216" w:rsidRPr="00074216" w14:paraId="7DCD581A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541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2C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E35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46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1B4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3E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9FE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1F88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40698061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EA63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51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37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C3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228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527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A9F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2B1A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4216" w:rsidRPr="00074216" w14:paraId="6B3DF0E0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D80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6D2E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B11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0AC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3A0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35A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8EB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7B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C0607" w:rsidRPr="00074216" w14:paraId="0EA72428" w14:textId="77777777" w:rsidTr="005C0607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A07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95AC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A46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3C2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BB5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D9D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839" w14:textId="77777777" w:rsidR="005C0607" w:rsidRPr="00074216" w:rsidRDefault="005C0607" w:rsidP="005C060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AE4" w14:textId="77777777" w:rsidR="005C0607" w:rsidRPr="00074216" w:rsidRDefault="005C0607" w:rsidP="005C06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F8DD983" w14:textId="77777777" w:rsidR="00B01258" w:rsidRPr="00074216" w:rsidRDefault="00B01258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8C6313" w14:textId="77777777" w:rsidR="005C0607" w:rsidRPr="00074216" w:rsidRDefault="005C0607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5719510" w14:textId="77777777" w:rsidR="005C0607" w:rsidRPr="00074216" w:rsidRDefault="005C0607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5C0607" w:rsidRPr="00074216" w:rsidSect="00702CB8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71704440" w14:textId="77777777" w:rsidR="003F0710" w:rsidRPr="00074216" w:rsidRDefault="003F0710" w:rsidP="003F0710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</w:rPr>
        <w:lastRenderedPageBreak/>
        <w:t xml:space="preserve">Приложение № 3 </w:t>
      </w:r>
    </w:p>
    <w:p w14:paraId="7AF7495A" w14:textId="77777777" w:rsidR="003F0710" w:rsidRPr="00074216" w:rsidRDefault="003F0710" w:rsidP="003F0710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7BC5F681" w14:textId="77777777" w:rsidR="003F0710" w:rsidRPr="00074216" w:rsidRDefault="003F0710" w:rsidP="003F0710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748EB9F5" w14:textId="77777777" w:rsidR="003F0710" w:rsidRPr="00074216" w:rsidRDefault="003F0710" w:rsidP="003F0710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"  ___________ 20____ года № ___</w:t>
      </w:r>
    </w:p>
    <w:p w14:paraId="2280D907" w14:textId="77777777" w:rsidR="003F0710" w:rsidRPr="00074216" w:rsidRDefault="003F0710" w:rsidP="003F0710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4412A01C" w14:textId="77777777" w:rsidR="003F0710" w:rsidRPr="00074216" w:rsidRDefault="003F0710" w:rsidP="003F07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11" w:name="_Hlk134689810"/>
      <w:r w:rsidRPr="00074216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, нуждающихся в благоустройстве </w:t>
      </w:r>
      <w:bookmarkEnd w:id="11"/>
      <w:r w:rsidRPr="00074216">
        <w:rPr>
          <w:rFonts w:ascii="Times New Roman" w:hAnsi="Times New Roman" w:cs="Times New Roman"/>
          <w:b/>
          <w:color w:val="0D0D0D" w:themeColor="text1" w:themeTint="F2"/>
        </w:rPr>
        <w:t>в соответствии с Программой «Формирование современной городской среды»</w:t>
      </w:r>
    </w:p>
    <w:p w14:paraId="19951F5A" w14:textId="77777777" w:rsidR="003F0710" w:rsidRPr="00074216" w:rsidRDefault="003F0710" w:rsidP="003F07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313"/>
        <w:gridCol w:w="2126"/>
      </w:tblGrid>
      <w:tr w:rsidR="00074216" w:rsidRPr="00074216" w14:paraId="718444C9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769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AB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</w:t>
            </w:r>
          </w:p>
        </w:tc>
        <w:tc>
          <w:tcPr>
            <w:tcW w:w="2126" w:type="dxa"/>
            <w:shd w:val="clear" w:color="auto" w:fill="auto"/>
          </w:tcPr>
          <w:p w14:paraId="1D917D65" w14:textId="77777777" w:rsidR="003F0710" w:rsidRPr="00074216" w:rsidRDefault="003F0710" w:rsidP="006E3A7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Планируемый год проведения благоустройства</w:t>
            </w:r>
          </w:p>
        </w:tc>
      </w:tr>
      <w:tr w:rsidR="00074216" w:rsidRPr="00074216" w14:paraId="64FE903D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C9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EA8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-9,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AEB6E97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79281C5D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7E5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969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  <w:tc>
          <w:tcPr>
            <w:tcW w:w="2126" w:type="dxa"/>
            <w:shd w:val="clear" w:color="auto" w:fill="auto"/>
          </w:tcPr>
          <w:p w14:paraId="3E66647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5C142725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096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AB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3609A8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73C017A9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005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90A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              ул. Пригородная 36А,36Б,42  г. Светлогорск.</w:t>
            </w:r>
          </w:p>
        </w:tc>
        <w:tc>
          <w:tcPr>
            <w:tcW w:w="2126" w:type="dxa"/>
            <w:shd w:val="clear" w:color="auto" w:fill="auto"/>
          </w:tcPr>
          <w:p w14:paraId="4A63DA72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5A51C050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9CD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B40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  <w:tc>
          <w:tcPr>
            <w:tcW w:w="2126" w:type="dxa"/>
            <w:shd w:val="clear" w:color="auto" w:fill="auto"/>
          </w:tcPr>
          <w:p w14:paraId="01594FA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3F327020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B21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7B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ул. Преображенского д.2 г. Светлогорск.</w:t>
            </w:r>
          </w:p>
        </w:tc>
        <w:tc>
          <w:tcPr>
            <w:tcW w:w="2126" w:type="dxa"/>
            <w:shd w:val="clear" w:color="auto" w:fill="auto"/>
          </w:tcPr>
          <w:p w14:paraId="51337C3F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648F24B6" w14:textId="77777777" w:rsidTr="006E3A7B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636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2FD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Аптечная 3,5 г. Светлогорск.</w:t>
            </w:r>
          </w:p>
        </w:tc>
        <w:tc>
          <w:tcPr>
            <w:tcW w:w="2126" w:type="dxa"/>
            <w:shd w:val="clear" w:color="auto" w:fill="auto"/>
          </w:tcPr>
          <w:p w14:paraId="774671F8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1F7BB484" w14:textId="77777777" w:rsidTr="006E3A7B">
        <w:trPr>
          <w:trHeight w:val="4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506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5E8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Калининградский проспект 92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102967B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074216" w:rsidRPr="00074216" w14:paraId="27E291A7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DCC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52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туристического центра,  г. Светлогорск.</w:t>
            </w:r>
          </w:p>
        </w:tc>
        <w:tc>
          <w:tcPr>
            <w:tcW w:w="2126" w:type="dxa"/>
            <w:shd w:val="clear" w:color="auto" w:fill="auto"/>
          </w:tcPr>
          <w:p w14:paraId="64F1B61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019</w:t>
            </w:r>
          </w:p>
        </w:tc>
      </w:tr>
      <w:tr w:rsidR="00074216" w:rsidRPr="00074216" w14:paraId="6C38CF1E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79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01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п. Донское, ул. Янтарная 2, 4, 8</w:t>
            </w:r>
          </w:p>
        </w:tc>
        <w:tc>
          <w:tcPr>
            <w:tcW w:w="2126" w:type="dxa"/>
            <w:shd w:val="clear" w:color="auto" w:fill="auto"/>
          </w:tcPr>
          <w:p w14:paraId="6C49F49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074216" w:rsidRPr="00074216" w14:paraId="47E5443D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DC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8B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  <w:tc>
          <w:tcPr>
            <w:tcW w:w="2126" w:type="dxa"/>
            <w:shd w:val="clear" w:color="auto" w:fill="auto"/>
          </w:tcPr>
          <w:p w14:paraId="77B0777F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074216" w:rsidRPr="00074216" w14:paraId="21CEB25C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0C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DB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, 3, п. Донское</w:t>
            </w:r>
          </w:p>
        </w:tc>
        <w:tc>
          <w:tcPr>
            <w:tcW w:w="2126" w:type="dxa"/>
            <w:shd w:val="clear" w:color="auto" w:fill="auto"/>
          </w:tcPr>
          <w:p w14:paraId="04D2B0A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074216" w:rsidRPr="00074216" w14:paraId="77B4F8A2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AC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08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Садовая 6, 8, 10, п. Донское.</w:t>
            </w:r>
          </w:p>
        </w:tc>
        <w:tc>
          <w:tcPr>
            <w:tcW w:w="2126" w:type="dxa"/>
            <w:shd w:val="clear" w:color="auto" w:fill="auto"/>
          </w:tcPr>
          <w:p w14:paraId="19D767C7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074216" w:rsidRPr="00074216" w14:paraId="414DC209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9A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725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Пионерская д.26 , г. Светлогорск</w:t>
            </w:r>
          </w:p>
        </w:tc>
        <w:tc>
          <w:tcPr>
            <w:tcW w:w="2126" w:type="dxa"/>
            <w:shd w:val="clear" w:color="auto" w:fill="auto"/>
          </w:tcPr>
          <w:p w14:paraId="117E9CB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074216" w:rsidRPr="00074216" w14:paraId="330EAC3A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2A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9345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дома Пионерская 30,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0A09BFC5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69FD861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7B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88E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Пригородная 5,7, г. Светлогорск.</w:t>
            </w:r>
          </w:p>
        </w:tc>
        <w:tc>
          <w:tcPr>
            <w:tcW w:w="2126" w:type="dxa"/>
            <w:shd w:val="clear" w:color="auto" w:fill="auto"/>
          </w:tcPr>
          <w:p w14:paraId="28D38B9D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11913AD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2F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56A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6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2A0446B3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3FC998BB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4B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D5A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2, г. Светлогорск.</w:t>
            </w:r>
          </w:p>
        </w:tc>
        <w:tc>
          <w:tcPr>
            <w:tcW w:w="2126" w:type="dxa"/>
            <w:shd w:val="clear" w:color="auto" w:fill="auto"/>
          </w:tcPr>
          <w:p w14:paraId="490429EF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28F5CA23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EC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E81F" w14:textId="77777777" w:rsidR="003F0710" w:rsidRPr="00074216" w:rsidRDefault="003F0710" w:rsidP="006E3A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eastAsia="Arial" w:hAnsi="Times New Roman" w:cs="Times New Roman"/>
                <w:color w:val="0D0D0D" w:themeColor="text1" w:themeTint="F2"/>
              </w:rPr>
              <w:t>Общественная территория:  Озерная площадь 1 (сквер),                        п. Приморье.</w:t>
            </w:r>
          </w:p>
        </w:tc>
        <w:tc>
          <w:tcPr>
            <w:tcW w:w="2126" w:type="dxa"/>
            <w:shd w:val="clear" w:color="auto" w:fill="auto"/>
          </w:tcPr>
          <w:p w14:paraId="7D89C27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290DEBB2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D1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28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6, г. Светлогорск.</w:t>
            </w:r>
          </w:p>
        </w:tc>
        <w:tc>
          <w:tcPr>
            <w:tcW w:w="2126" w:type="dxa"/>
            <w:shd w:val="clear" w:color="auto" w:fill="auto"/>
          </w:tcPr>
          <w:p w14:paraId="52372832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C6BD413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3D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B19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Косо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29C7434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4CBA8584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75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D07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3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7413C7D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1B5A28B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75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5B3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7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5D2C3FD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0327236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BF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24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лотская д.1, п. Приморье.</w:t>
            </w:r>
          </w:p>
        </w:tc>
        <w:tc>
          <w:tcPr>
            <w:tcW w:w="2126" w:type="dxa"/>
            <w:shd w:val="clear" w:color="auto" w:fill="auto"/>
          </w:tcPr>
          <w:p w14:paraId="72DFD67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3A4408F1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E4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FF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ионерская 28, г. Светлогорск.</w:t>
            </w:r>
          </w:p>
        </w:tc>
        <w:tc>
          <w:tcPr>
            <w:tcW w:w="2126" w:type="dxa"/>
            <w:shd w:val="clear" w:color="auto" w:fill="auto"/>
          </w:tcPr>
          <w:p w14:paraId="5E77F02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89A6C59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F0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D3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ер. Сиреневый 4,6, г. Светлогорск.</w:t>
            </w:r>
          </w:p>
        </w:tc>
        <w:tc>
          <w:tcPr>
            <w:tcW w:w="2126" w:type="dxa"/>
            <w:shd w:val="clear" w:color="auto" w:fill="auto"/>
          </w:tcPr>
          <w:p w14:paraId="57259A3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4F7C1B5F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4E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3AF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62, г. Светлогорск.</w:t>
            </w:r>
          </w:p>
        </w:tc>
        <w:tc>
          <w:tcPr>
            <w:tcW w:w="2126" w:type="dxa"/>
            <w:shd w:val="clear" w:color="auto" w:fill="auto"/>
          </w:tcPr>
          <w:p w14:paraId="49F17757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50278AA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DD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751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Ясных зорь 9,11,13, пер. Мирный 2, пер. Луговой  2,8, г. Светлогорск.</w:t>
            </w:r>
          </w:p>
        </w:tc>
        <w:tc>
          <w:tcPr>
            <w:tcW w:w="2126" w:type="dxa"/>
            <w:shd w:val="clear" w:color="auto" w:fill="auto"/>
          </w:tcPr>
          <w:p w14:paraId="2C3554C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7DE9A5A4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CD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D7B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Станционная 16,16а,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3168008B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2AB79E3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9E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F13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3, г. Светлогорск.</w:t>
            </w:r>
          </w:p>
        </w:tc>
        <w:tc>
          <w:tcPr>
            <w:tcW w:w="2126" w:type="dxa"/>
            <w:shd w:val="clear" w:color="auto" w:fill="auto"/>
          </w:tcPr>
          <w:p w14:paraId="16443B8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2F0C05A0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04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BAB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ул. Станционная 4 г. Светлогорск.</w:t>
            </w:r>
          </w:p>
        </w:tc>
        <w:tc>
          <w:tcPr>
            <w:tcW w:w="2126" w:type="dxa"/>
            <w:shd w:val="clear" w:color="auto" w:fill="auto"/>
          </w:tcPr>
          <w:p w14:paraId="62D8B7B2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2EAB562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C6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B82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Карла Маркса 6, г. Светлогорск.</w:t>
            </w:r>
          </w:p>
        </w:tc>
        <w:tc>
          <w:tcPr>
            <w:tcW w:w="2126" w:type="dxa"/>
            <w:shd w:val="clear" w:color="auto" w:fill="auto"/>
          </w:tcPr>
          <w:p w14:paraId="214E4646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D4BC4CE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52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B03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руктовая 6 а., г. Светлогорск.</w:t>
            </w:r>
          </w:p>
        </w:tc>
        <w:tc>
          <w:tcPr>
            <w:tcW w:w="2126" w:type="dxa"/>
            <w:shd w:val="clear" w:color="auto" w:fill="auto"/>
          </w:tcPr>
          <w:p w14:paraId="778D92F5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707E0FE1" w14:textId="77777777" w:rsidTr="006E3A7B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9C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1B1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11, г. Светлогорск.</w:t>
            </w:r>
          </w:p>
        </w:tc>
        <w:tc>
          <w:tcPr>
            <w:tcW w:w="2126" w:type="dxa"/>
            <w:shd w:val="clear" w:color="auto" w:fill="auto"/>
          </w:tcPr>
          <w:p w14:paraId="0EDDDD43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6E22C05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1F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0D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арковая 2, г. Светлогорск.</w:t>
            </w:r>
          </w:p>
        </w:tc>
        <w:tc>
          <w:tcPr>
            <w:tcW w:w="2126" w:type="dxa"/>
            <w:shd w:val="clear" w:color="auto" w:fill="auto"/>
          </w:tcPr>
          <w:p w14:paraId="774E6E16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4047823D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03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E05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тепанова д.1А, п. Донское.</w:t>
            </w:r>
          </w:p>
        </w:tc>
        <w:tc>
          <w:tcPr>
            <w:tcW w:w="2126" w:type="dxa"/>
            <w:shd w:val="clear" w:color="auto" w:fill="auto"/>
          </w:tcPr>
          <w:p w14:paraId="118F449A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7C051485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42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D4B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Янтарная 8(спортивная 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6623872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33E1DE1A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05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E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8 (площадка для размещения НТО), п. Донское.</w:t>
            </w:r>
          </w:p>
        </w:tc>
        <w:tc>
          <w:tcPr>
            <w:tcW w:w="2126" w:type="dxa"/>
            <w:shd w:val="clear" w:color="auto" w:fill="auto"/>
          </w:tcPr>
          <w:p w14:paraId="62C82936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7E3626B9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AF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809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3(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57F8C8A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41657821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DA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E9B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2,4, п. Донское.</w:t>
            </w:r>
          </w:p>
        </w:tc>
        <w:tc>
          <w:tcPr>
            <w:tcW w:w="2126" w:type="dxa"/>
            <w:shd w:val="clear" w:color="auto" w:fill="auto"/>
          </w:tcPr>
          <w:p w14:paraId="33077D7A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D459A52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66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4D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Янтарная 4 ,п. Донское.</w:t>
            </w:r>
          </w:p>
        </w:tc>
        <w:tc>
          <w:tcPr>
            <w:tcW w:w="2126" w:type="dxa"/>
            <w:shd w:val="clear" w:color="auto" w:fill="auto"/>
          </w:tcPr>
          <w:p w14:paraId="4AF467F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30CD238B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D9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983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3FC983AC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F22C50C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EF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0E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8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341E72B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6ED69CFF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18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B69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Садовая 1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3B2E008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3DE0EBE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2B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FB6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Озерная 2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п. Приморье.</w:t>
            </w:r>
          </w:p>
        </w:tc>
        <w:tc>
          <w:tcPr>
            <w:tcW w:w="2126" w:type="dxa"/>
            <w:shd w:val="clear" w:color="auto" w:fill="auto"/>
          </w:tcPr>
          <w:p w14:paraId="3A07AF5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7C4E8913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81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3DB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Артиллерийская 10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69730332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2DACD95" w14:textId="77777777" w:rsidTr="006E3A7B">
        <w:trPr>
          <w:trHeight w:val="4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E0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63C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Некрасова 1, г. Светлогорск.</w:t>
            </w:r>
          </w:p>
        </w:tc>
        <w:tc>
          <w:tcPr>
            <w:tcW w:w="2126" w:type="dxa"/>
            <w:shd w:val="clear" w:color="auto" w:fill="auto"/>
          </w:tcPr>
          <w:p w14:paraId="1003F50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FAB0935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2A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E40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од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0ADD1CEB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7A7A27B3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C0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6A2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 Калининградский проспект 60 г. Светлогорск.</w:t>
            </w:r>
          </w:p>
        </w:tc>
        <w:tc>
          <w:tcPr>
            <w:tcW w:w="2126" w:type="dxa"/>
            <w:shd w:val="clear" w:color="auto" w:fill="auto"/>
          </w:tcPr>
          <w:p w14:paraId="06F830F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A50DBB1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6E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753" w14:textId="77777777" w:rsidR="003F0710" w:rsidRPr="00074216" w:rsidRDefault="003F0710" w:rsidP="006E3A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ул. Садовая 5, п. Донское.</w:t>
            </w:r>
          </w:p>
        </w:tc>
        <w:tc>
          <w:tcPr>
            <w:tcW w:w="2126" w:type="dxa"/>
            <w:shd w:val="clear" w:color="auto" w:fill="auto"/>
          </w:tcPr>
          <w:p w14:paraId="4F61143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65960A07" w14:textId="77777777" w:rsidTr="006E3A7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61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DB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1,3, п. Донское.</w:t>
            </w:r>
          </w:p>
        </w:tc>
        <w:tc>
          <w:tcPr>
            <w:tcW w:w="2126" w:type="dxa"/>
            <w:shd w:val="clear" w:color="auto" w:fill="auto"/>
          </w:tcPr>
          <w:p w14:paraId="27D65C0C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468FFC1E" w14:textId="77777777" w:rsidTr="006E3A7B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E4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67D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Тельмана 5, г. Светлогорск.</w:t>
            </w:r>
          </w:p>
        </w:tc>
        <w:tc>
          <w:tcPr>
            <w:tcW w:w="2126" w:type="dxa"/>
            <w:shd w:val="clear" w:color="auto" w:fill="auto"/>
          </w:tcPr>
          <w:p w14:paraId="0CDE488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CB4A30E" w14:textId="77777777" w:rsidTr="006E3A7B">
        <w:trPr>
          <w:trHeight w:val="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C6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AA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Новая 8,  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E57E337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09DCD88" w14:textId="77777777" w:rsidTr="006E3A7B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D1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81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Мичурина 4, </w:t>
            </w:r>
          </w:p>
          <w:p w14:paraId="1D21165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962DBFA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5811B97" w14:textId="77777777" w:rsidTr="006E3A7B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75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40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Карла Маркса 6/2, г. Светлогорск.</w:t>
            </w:r>
          </w:p>
        </w:tc>
        <w:tc>
          <w:tcPr>
            <w:tcW w:w="2126" w:type="dxa"/>
            <w:shd w:val="clear" w:color="auto" w:fill="auto"/>
          </w:tcPr>
          <w:p w14:paraId="5625DC4B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5DA64EA6" w14:textId="77777777" w:rsidTr="006E3A7B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A6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96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Горького 1, </w:t>
            </w:r>
          </w:p>
          <w:p w14:paraId="05B7ED5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7C18C76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6D24F930" w14:textId="77777777" w:rsidTr="006E3A7B">
        <w:trPr>
          <w:trHeight w:val="4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1F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A0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1,3, г. Светлогорск.</w:t>
            </w:r>
          </w:p>
        </w:tc>
        <w:tc>
          <w:tcPr>
            <w:tcW w:w="2126" w:type="dxa"/>
            <w:shd w:val="clear" w:color="auto" w:fill="auto"/>
          </w:tcPr>
          <w:p w14:paraId="7D45784C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51F8B7D" w14:textId="77777777" w:rsidTr="006E3A7B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0C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91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35A48F7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2875F778" w14:textId="77777777" w:rsidTr="006E3A7B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F0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18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0, г. Светлогорск.</w:t>
            </w:r>
          </w:p>
        </w:tc>
        <w:tc>
          <w:tcPr>
            <w:tcW w:w="2126" w:type="dxa"/>
            <w:shd w:val="clear" w:color="auto" w:fill="auto"/>
          </w:tcPr>
          <w:p w14:paraId="74EFA41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64ACBD9E" w14:textId="77777777" w:rsidTr="006E3A7B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19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D9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Маяковского 21, г. Светлогорск.</w:t>
            </w:r>
          </w:p>
        </w:tc>
        <w:tc>
          <w:tcPr>
            <w:tcW w:w="2126" w:type="dxa"/>
            <w:shd w:val="clear" w:color="auto" w:fill="auto"/>
          </w:tcPr>
          <w:p w14:paraId="0B3E00AE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614D88CF" w14:textId="77777777" w:rsidTr="006E3A7B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F4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04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5,7,9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3CC4B48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6C4352D0" w14:textId="77777777" w:rsidTr="006E3A7B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62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6A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7,7а, п. Донское.</w:t>
            </w:r>
          </w:p>
        </w:tc>
        <w:tc>
          <w:tcPr>
            <w:tcW w:w="2126" w:type="dxa"/>
            <w:shd w:val="clear" w:color="auto" w:fill="auto"/>
          </w:tcPr>
          <w:p w14:paraId="7E505E6C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6F8F6FC" w14:textId="77777777" w:rsidTr="006E3A7B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FE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7B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2,4, п. Донское.</w:t>
            </w:r>
          </w:p>
        </w:tc>
        <w:tc>
          <w:tcPr>
            <w:tcW w:w="2126" w:type="dxa"/>
            <w:shd w:val="clear" w:color="auto" w:fill="auto"/>
          </w:tcPr>
          <w:p w14:paraId="46214FA3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4A104CE" w14:textId="77777777" w:rsidTr="006E3A7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21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25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аречная д.4,</w:t>
            </w:r>
          </w:p>
          <w:p w14:paraId="36B6359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07319801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30F0C65" w14:textId="77777777" w:rsidTr="006E3A7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D4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0B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4, г. Светлогорск.</w:t>
            </w:r>
          </w:p>
        </w:tc>
        <w:tc>
          <w:tcPr>
            <w:tcW w:w="2126" w:type="dxa"/>
            <w:shd w:val="clear" w:color="auto" w:fill="auto"/>
          </w:tcPr>
          <w:p w14:paraId="1D990986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356FE465" w14:textId="77777777" w:rsidTr="006E3A7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C0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0A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Артиллерийская 6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6E7263E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28D2EA9C" w14:textId="77777777" w:rsidTr="006E3A7B">
        <w:trPr>
          <w:trHeight w:val="1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F2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56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3                 п. Донское.</w:t>
            </w:r>
          </w:p>
        </w:tc>
        <w:tc>
          <w:tcPr>
            <w:tcW w:w="2126" w:type="dxa"/>
            <w:shd w:val="clear" w:color="auto" w:fill="auto"/>
          </w:tcPr>
          <w:p w14:paraId="7A123D9F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4966B85A" w14:textId="77777777" w:rsidTr="006E3A7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13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E5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вокзальная 6,8,10  п. Донское.</w:t>
            </w:r>
          </w:p>
        </w:tc>
        <w:tc>
          <w:tcPr>
            <w:tcW w:w="2126" w:type="dxa"/>
            <w:shd w:val="clear" w:color="auto" w:fill="auto"/>
          </w:tcPr>
          <w:p w14:paraId="40063687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4042B125" w14:textId="77777777" w:rsidTr="006E3A7B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05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C57" w14:textId="77777777" w:rsidR="003F0710" w:rsidRPr="00074216" w:rsidRDefault="003F0710" w:rsidP="006E3A7B">
            <w:pPr>
              <w:widowControl/>
              <w:autoSpaceDE/>
              <w:autoSpaceDN/>
              <w:adjustRightInd/>
              <w:rPr>
                <w:rFonts w:ascii="Times New Roman" w:eastAsia="Arial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Зеленая 4,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9F828D0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3F9F7BCD" w14:textId="77777777" w:rsidTr="006E3A7B">
        <w:trPr>
          <w:trHeight w:val="4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9C6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B9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еленая 6,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1B08E756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061BC7C5" w14:textId="77777777" w:rsidTr="006E3A7B">
        <w:trPr>
          <w:trHeight w:val="5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BB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0F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1, г. Светлогорск.</w:t>
            </w:r>
          </w:p>
        </w:tc>
        <w:tc>
          <w:tcPr>
            <w:tcW w:w="2126" w:type="dxa"/>
            <w:shd w:val="clear" w:color="auto" w:fill="auto"/>
          </w:tcPr>
          <w:p w14:paraId="37BDC42D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63216EDB" w14:textId="77777777" w:rsidTr="006E3A7B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6B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70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ых домов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ригородная 24, 20, г. Светлогорск.</w:t>
            </w:r>
          </w:p>
        </w:tc>
        <w:tc>
          <w:tcPr>
            <w:tcW w:w="2126" w:type="dxa"/>
            <w:shd w:val="clear" w:color="auto" w:fill="auto"/>
          </w:tcPr>
          <w:p w14:paraId="75373CB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20-2025</w:t>
            </w:r>
          </w:p>
        </w:tc>
      </w:tr>
      <w:tr w:rsidR="00074216" w:rsidRPr="00074216" w14:paraId="007ADEC3" w14:textId="77777777" w:rsidTr="006E3A7B">
        <w:trPr>
          <w:trHeight w:val="5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5E5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FF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2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536C6566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9CF7A6B" w14:textId="77777777" w:rsidTr="006E3A7B">
        <w:trPr>
          <w:trHeight w:val="35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71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6D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ктябрьская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0E16BFF9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DCC3CC3" w14:textId="77777777" w:rsidTr="006E3A7B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ED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D1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Токарева 15,17, г. Светлогорск.</w:t>
            </w:r>
          </w:p>
        </w:tc>
        <w:tc>
          <w:tcPr>
            <w:tcW w:w="2126" w:type="dxa"/>
            <w:shd w:val="clear" w:color="auto" w:fill="auto"/>
          </w:tcPr>
          <w:p w14:paraId="44236AFD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20C48C2C" w14:textId="77777777" w:rsidTr="006E3A7B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7F1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DB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фицерская 4, п. Приморье.</w:t>
            </w:r>
          </w:p>
        </w:tc>
        <w:tc>
          <w:tcPr>
            <w:tcW w:w="2126" w:type="dxa"/>
            <w:shd w:val="clear" w:color="auto" w:fill="auto"/>
          </w:tcPr>
          <w:p w14:paraId="73230004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074216" w:rsidRPr="00074216" w14:paraId="1DDD3AA4" w14:textId="77777777" w:rsidTr="006E3A7B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B0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55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126" w:type="dxa"/>
            <w:shd w:val="clear" w:color="auto" w:fill="auto"/>
          </w:tcPr>
          <w:p w14:paraId="34258146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074216" w:rsidRPr="00074216" w14:paraId="587B4065" w14:textId="77777777" w:rsidTr="006E3A7B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1B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0C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258ACA2F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074216" w:rsidRPr="00074216" w14:paraId="781828A2" w14:textId="77777777" w:rsidTr="006E3A7B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BE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01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Фруктовая 11</w:t>
            </w:r>
          </w:p>
        </w:tc>
        <w:tc>
          <w:tcPr>
            <w:tcW w:w="2126" w:type="dxa"/>
            <w:shd w:val="clear" w:color="auto" w:fill="auto"/>
          </w:tcPr>
          <w:p w14:paraId="2BEB2C88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074216" w:rsidRPr="00074216" w14:paraId="3B761F38" w14:textId="77777777" w:rsidTr="006E3A7B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6C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7B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126" w:type="dxa"/>
            <w:shd w:val="clear" w:color="auto" w:fill="auto"/>
          </w:tcPr>
          <w:p w14:paraId="139E502A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074216" w:rsidRPr="00074216" w14:paraId="335D0F5D" w14:textId="77777777" w:rsidTr="006E3A7B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78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8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A6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126" w:type="dxa"/>
            <w:shd w:val="clear" w:color="auto" w:fill="auto"/>
          </w:tcPr>
          <w:p w14:paraId="058751E2" w14:textId="77777777" w:rsidR="003F0710" w:rsidRPr="00074216" w:rsidRDefault="003F0710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074216" w:rsidRPr="00074216" w14:paraId="111987F1" w14:textId="77777777" w:rsidTr="006E3A7B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53D" w14:textId="2A203346" w:rsidR="007830DA" w:rsidRPr="00074216" w:rsidRDefault="007830DA" w:rsidP="006E3A7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5C0607" w:rsidRPr="000742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1B3" w14:textId="217FF2FC" w:rsidR="007830DA" w:rsidRPr="00074216" w:rsidRDefault="007830DA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735B5003" w14:textId="693BCF09" w:rsidR="007830DA" w:rsidRPr="00074216" w:rsidRDefault="007830DA" w:rsidP="006E3A7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</w:tbl>
    <w:p w14:paraId="14232879" w14:textId="10F20C91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Перечень дворовых и общественных территорий, подлежащих благоустройству </w:t>
      </w:r>
      <w:r w:rsidR="006B6454" w:rsidRPr="00074216">
        <w:rPr>
          <w:rFonts w:ascii="Times New Roman" w:hAnsi="Times New Roman" w:cs="Times New Roman"/>
          <w:color w:val="0D0D0D" w:themeColor="text1" w:themeTint="F2"/>
        </w:rPr>
        <w:t>в плановом периоде,</w:t>
      </w:r>
      <w:r w:rsidRPr="00074216">
        <w:rPr>
          <w:rFonts w:ascii="Times New Roman" w:hAnsi="Times New Roman" w:cs="Times New Roman"/>
          <w:color w:val="0D0D0D" w:themeColor="text1" w:themeTint="F2"/>
        </w:rPr>
        <w:t xml:space="preserve"> ежегодно уточняется после доведения финансовых обязательств предназначенных на выполнение мероприятий Программы.</w:t>
      </w:r>
    </w:p>
    <w:p w14:paraId="23D45A96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4A401EA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2EA242E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D14E9A3" w14:textId="77777777" w:rsidR="005C0607" w:rsidRPr="00074216" w:rsidRDefault="005C0607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E7C50C6" w14:textId="77777777" w:rsidR="005C0607" w:rsidRPr="00074216" w:rsidRDefault="005C0607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E730A58" w14:textId="77777777" w:rsidR="005C0607" w:rsidRPr="00074216" w:rsidRDefault="005C0607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B7ADF11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3CC474D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ED80A52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110D237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D5D6D83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43EF2DC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DF7CB92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6497E60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C81F6A7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0E02CF9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32A3128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4ACD088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4C8B4C4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2CBA85C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A068D23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C6D3E4" w14:textId="77777777" w:rsidR="003F0710" w:rsidRPr="00074216" w:rsidRDefault="003F0710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650B055" w14:textId="77777777" w:rsidR="005C0607" w:rsidRPr="00074216" w:rsidRDefault="005C0607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63E9B50" w14:textId="77777777" w:rsidR="005C0607" w:rsidRPr="00074216" w:rsidRDefault="005C0607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FF14158" w14:textId="77777777" w:rsidR="007830DA" w:rsidRPr="00074216" w:rsidRDefault="007830DA" w:rsidP="003F071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8B044C1" w14:textId="77777777" w:rsidR="003F0710" w:rsidRPr="00074216" w:rsidRDefault="003F0710" w:rsidP="00E765A1">
      <w:pPr>
        <w:widowControl/>
        <w:autoSpaceDN/>
        <w:adjustRightInd/>
        <w:rPr>
          <w:rFonts w:ascii="Times New Roman" w:eastAsia="Arial CYR" w:hAnsi="Times New Roman" w:cs="Times New Roman"/>
          <w:color w:val="0D0D0D" w:themeColor="text1" w:themeTint="F2"/>
        </w:rPr>
      </w:pPr>
    </w:p>
    <w:p w14:paraId="7D4A8856" w14:textId="77777777" w:rsidR="003F0710" w:rsidRPr="00074216" w:rsidRDefault="003F0710" w:rsidP="003F0710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</w:rPr>
        <w:lastRenderedPageBreak/>
        <w:t>Приложение № 4</w:t>
      </w:r>
    </w:p>
    <w:p w14:paraId="2F5D3E7C" w14:textId="77777777" w:rsidR="003F0710" w:rsidRPr="00074216" w:rsidRDefault="003F0710" w:rsidP="003F0710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2732DC9C" w14:textId="77777777" w:rsidR="003F0710" w:rsidRPr="00074216" w:rsidRDefault="003F0710" w:rsidP="003F0710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65462409" w14:textId="77777777" w:rsidR="003F0710" w:rsidRPr="00074216" w:rsidRDefault="003F0710" w:rsidP="003F0710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07421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"  ___________ 20____ года № ___</w:t>
      </w:r>
    </w:p>
    <w:p w14:paraId="4EE16587" w14:textId="77777777" w:rsidR="003F0710" w:rsidRPr="00074216" w:rsidRDefault="003F0710" w:rsidP="003F0710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13C4FD78" w14:textId="7E60ACDA" w:rsidR="003F0710" w:rsidRPr="00074216" w:rsidRDefault="003F0710" w:rsidP="005C060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074216">
        <w:rPr>
          <w:rFonts w:ascii="Times New Roman" w:hAnsi="Times New Roman" w:cs="Times New Roman"/>
          <w:b/>
          <w:color w:val="0D0D0D" w:themeColor="text1" w:themeTint="F2"/>
        </w:rPr>
        <w:t>Перечень дворовых и общественных территорий муниципального образования «Светлогорский городской округ» подлежащих благоустройству в текущем финансовом году в соответствии с Программой «Формирование современной городской среды»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51"/>
      </w:tblGrid>
      <w:tr w:rsidR="00074216" w:rsidRPr="00074216" w14:paraId="175975F2" w14:textId="77777777" w:rsidTr="005C06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17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05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19г.</w:t>
            </w:r>
          </w:p>
        </w:tc>
      </w:tr>
      <w:tr w:rsidR="00074216" w:rsidRPr="00074216" w14:paraId="5DC88EF3" w14:textId="77777777" w:rsidTr="005C06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78B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E57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,9 г. Светлогорск.</w:t>
            </w:r>
          </w:p>
        </w:tc>
      </w:tr>
      <w:tr w:rsidR="00074216" w:rsidRPr="00074216" w14:paraId="59024F19" w14:textId="77777777" w:rsidTr="005C06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F67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1A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</w:tr>
      <w:tr w:rsidR="00074216" w:rsidRPr="00074216" w14:paraId="599D1F4D" w14:textId="77777777" w:rsidTr="005C06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AE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548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г. Светлогорск.</w:t>
            </w:r>
          </w:p>
        </w:tc>
      </w:tr>
      <w:tr w:rsidR="00074216" w:rsidRPr="00074216" w14:paraId="13033DAC" w14:textId="77777777" w:rsidTr="005C06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BFD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600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ул. Пригородная 36А,36Б,42  г. Светлогорск.</w:t>
            </w:r>
          </w:p>
        </w:tc>
      </w:tr>
      <w:tr w:rsidR="00074216" w:rsidRPr="00074216" w14:paraId="7D906E64" w14:textId="77777777" w:rsidTr="005C06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6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BC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</w:tr>
      <w:tr w:rsidR="00074216" w:rsidRPr="00074216" w14:paraId="60FEA615" w14:textId="77777777" w:rsidTr="005C06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E606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29C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                            ул. Преображенского д.2 г. Светлогорск.</w:t>
            </w:r>
          </w:p>
        </w:tc>
      </w:tr>
      <w:tr w:rsidR="00074216" w:rsidRPr="00074216" w14:paraId="3170D530" w14:textId="77777777" w:rsidTr="005C060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</w:tcPr>
          <w:p w14:paraId="24364CB8" w14:textId="77777777" w:rsidR="003F0710" w:rsidRPr="00074216" w:rsidRDefault="003F0710" w:rsidP="006E3A7B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Arial CYR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551" w:type="dxa"/>
          </w:tcPr>
          <w:p w14:paraId="522A078F" w14:textId="77777777" w:rsidR="003F0710" w:rsidRPr="00074216" w:rsidRDefault="003F0710" w:rsidP="006E3A7B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ов по ул. Аптечная, 3,5                                     г. Светлогорск                      </w:t>
            </w:r>
          </w:p>
        </w:tc>
      </w:tr>
      <w:tr w:rsidR="00074216" w:rsidRPr="00074216" w14:paraId="1017300A" w14:textId="77777777" w:rsidTr="005C060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01" w:type="dxa"/>
          </w:tcPr>
          <w:p w14:paraId="50AF5CEA" w14:textId="77777777" w:rsidR="003F0710" w:rsidRPr="00074216" w:rsidRDefault="003F0710" w:rsidP="006E3A7B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Arial CYR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551" w:type="dxa"/>
          </w:tcPr>
          <w:p w14:paraId="728C6BF9" w14:textId="77777777" w:rsidR="003F0710" w:rsidRPr="00074216" w:rsidRDefault="003F0710" w:rsidP="006E3A7B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а по Калининградскому проспекту  92                 г. Светлогорск. </w:t>
            </w:r>
          </w:p>
        </w:tc>
      </w:tr>
      <w:tr w:rsidR="00074216" w:rsidRPr="00074216" w14:paraId="08A5C2EB" w14:textId="77777777" w:rsidTr="005C060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01" w:type="dxa"/>
          </w:tcPr>
          <w:p w14:paraId="649A976B" w14:textId="77777777" w:rsidR="003F0710" w:rsidRPr="00074216" w:rsidRDefault="003F0710" w:rsidP="006E3A7B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Arial CYR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8551" w:type="dxa"/>
          </w:tcPr>
          <w:p w14:paraId="19AFCF05" w14:textId="77777777" w:rsidR="003F0710" w:rsidRPr="00074216" w:rsidRDefault="003F0710" w:rsidP="006E3A7B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напротив Туристического центра, г. Светлогорск.</w:t>
            </w:r>
          </w:p>
        </w:tc>
      </w:tr>
      <w:tr w:rsidR="00074216" w:rsidRPr="00074216" w14:paraId="6B04C085" w14:textId="77777777" w:rsidTr="005C0607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101" w:type="dxa"/>
          </w:tcPr>
          <w:p w14:paraId="5A336B8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8551" w:type="dxa"/>
          </w:tcPr>
          <w:p w14:paraId="01B07EF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1 г.</w:t>
            </w:r>
          </w:p>
        </w:tc>
      </w:tr>
      <w:tr w:rsidR="00074216" w:rsidRPr="00074216" w14:paraId="707D68DE" w14:textId="77777777" w:rsidTr="005C0607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01" w:type="dxa"/>
          </w:tcPr>
          <w:p w14:paraId="305A9DE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1F67E9B4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п. Донское, ул. Янтарная 2, 4, 8</w:t>
            </w:r>
          </w:p>
        </w:tc>
      </w:tr>
      <w:tr w:rsidR="00074216" w:rsidRPr="00074216" w14:paraId="4716530E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162CFB9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56BDB6B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</w:tr>
      <w:tr w:rsidR="00074216" w:rsidRPr="00074216" w14:paraId="0B6DADB7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E7D271D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6252540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2 г.</w:t>
            </w:r>
          </w:p>
        </w:tc>
      </w:tr>
      <w:tr w:rsidR="00074216" w:rsidRPr="00074216" w14:paraId="289B00F3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09AE08EB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7498E52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п. Донское, ул. Садовая, 3           </w:t>
            </w:r>
          </w:p>
        </w:tc>
      </w:tr>
      <w:tr w:rsidR="00074216" w:rsidRPr="00074216" w14:paraId="1B67DAAD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5D803BB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1B80130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ab/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</w:tr>
      <w:tr w:rsidR="00074216" w:rsidRPr="00074216" w14:paraId="5CC7C755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A3CE979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0DD5C3D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</w:tr>
      <w:tr w:rsidR="00074216" w:rsidRPr="00074216" w14:paraId="2044B237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736DDB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0EE5C86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3 г.</w:t>
            </w:r>
          </w:p>
        </w:tc>
      </w:tr>
      <w:tr w:rsidR="00074216" w:rsidRPr="00074216" w14:paraId="321E8283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0675A95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6AED7140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Пионерская 26А           </w:t>
            </w:r>
          </w:p>
        </w:tc>
      </w:tr>
      <w:tr w:rsidR="00074216" w:rsidRPr="00074216" w14:paraId="435FF9CB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5781A28C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2345AF3A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</w:tr>
      <w:tr w:rsidR="00074216" w:rsidRPr="00074216" w14:paraId="1BC7D76C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53FEC3A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6FA4AE83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Фруктовая 11</w:t>
            </w:r>
          </w:p>
        </w:tc>
      </w:tr>
      <w:tr w:rsidR="00074216" w:rsidRPr="00074216" w14:paraId="2E0B4D55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5C9FF937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</w:tcPr>
          <w:p w14:paraId="0028888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</w:tr>
      <w:tr w:rsidR="00074216" w:rsidRPr="00074216" w14:paraId="4DAFB748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02A293FF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</w:tcPr>
          <w:p w14:paraId="32143E88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</w:tr>
      <w:tr w:rsidR="00074216" w:rsidRPr="00074216" w14:paraId="6C4D8B4B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691727C2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</w:tcPr>
          <w:p w14:paraId="385D3F2E" w14:textId="77777777" w:rsidR="003F0710" w:rsidRPr="00074216" w:rsidRDefault="003F0710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</w:tr>
      <w:tr w:rsidR="00074216" w:rsidRPr="00074216" w14:paraId="3C5077DB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E4CAC4F" w14:textId="4AD0FB4C" w:rsidR="00E765A1" w:rsidRPr="00074216" w:rsidRDefault="00E765A1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551" w:type="dxa"/>
          </w:tcPr>
          <w:p w14:paraId="5E7B53F3" w14:textId="0C844ED5" w:rsidR="00E765A1" w:rsidRPr="00074216" w:rsidRDefault="00E765A1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, расположенной по адресу: ул. Октябрьская, д.6, г. Светлогорск, Калининградской области</w:t>
            </w:r>
          </w:p>
        </w:tc>
      </w:tr>
      <w:tr w:rsidR="007830DA" w:rsidRPr="00074216" w14:paraId="47AB464A" w14:textId="77777777" w:rsidTr="005C060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6AAF0FD3" w14:textId="5711D6E4" w:rsidR="007830DA" w:rsidRPr="00074216" w:rsidRDefault="007830DA" w:rsidP="006E3A7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551" w:type="dxa"/>
          </w:tcPr>
          <w:p w14:paraId="58FEF289" w14:textId="7AACED20" w:rsidR="007830DA" w:rsidRPr="00074216" w:rsidRDefault="007830DA" w:rsidP="006E3A7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</w:tr>
    </w:tbl>
    <w:p w14:paraId="5B80091C" w14:textId="77777777" w:rsidR="007830DA" w:rsidRPr="00074216" w:rsidRDefault="007830DA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9985F15" w14:textId="77777777" w:rsidR="003F0710" w:rsidRPr="00074216" w:rsidRDefault="003F0710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35845AFB" w14:textId="77777777" w:rsidR="00E54C51" w:rsidRPr="00074216" w:rsidRDefault="00E54C51" w:rsidP="00E54C51">
      <w:pPr>
        <w:ind w:firstLine="698"/>
        <w:jc w:val="right"/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Приложение № </w:t>
      </w:r>
      <w:r w:rsidR="003F0710" w:rsidRPr="00074216">
        <w:rPr>
          <w:rFonts w:ascii="Times New Roman" w:hAnsi="Times New Roman"/>
          <w:color w:val="0D0D0D" w:themeColor="text1" w:themeTint="F2"/>
        </w:rPr>
        <w:t>5</w:t>
      </w:r>
    </w:p>
    <w:p w14:paraId="31A32B6C" w14:textId="77777777" w:rsidR="00E54C51" w:rsidRPr="0007421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bookmarkStart w:id="12" w:name="_Hlk131499931"/>
      <w:r w:rsidRPr="00074216">
        <w:rPr>
          <w:rFonts w:ascii="Times New Roman" w:hAnsi="Times New Roman"/>
          <w:color w:val="0D0D0D" w:themeColor="text1" w:themeTint="F2"/>
        </w:rPr>
        <w:t xml:space="preserve">к постановлению администрации </w:t>
      </w:r>
    </w:p>
    <w:p w14:paraId="5BC598B6" w14:textId="77777777" w:rsidR="00E54C51" w:rsidRPr="0007421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 xml:space="preserve">МО "Светлогорский городской округ" </w:t>
      </w:r>
    </w:p>
    <w:p w14:paraId="46806D16" w14:textId="77777777" w:rsidR="00E54C51" w:rsidRPr="0007421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от "____"  ___________ 20____ года № ___</w:t>
      </w:r>
    </w:p>
    <w:bookmarkEnd w:id="12"/>
    <w:p w14:paraId="47E5BF35" w14:textId="77777777" w:rsidR="00E54C51" w:rsidRPr="0007421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</w:p>
    <w:p w14:paraId="53E52267" w14:textId="77777777" w:rsidR="00E54C51" w:rsidRPr="0007421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ПЛАН</w:t>
      </w:r>
    </w:p>
    <w:p w14:paraId="1865B491" w14:textId="77777777" w:rsidR="00E54C51" w:rsidRPr="0007421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реализации муниципальной программы «Формирование современной городской среды» на очередной финансовый 202</w:t>
      </w:r>
      <w:r w:rsidR="003C6DC3" w:rsidRPr="00074216">
        <w:rPr>
          <w:rFonts w:ascii="Times New Roman" w:hAnsi="Times New Roman"/>
          <w:color w:val="0D0D0D" w:themeColor="text1" w:themeTint="F2"/>
        </w:rPr>
        <w:t>3</w:t>
      </w:r>
      <w:r w:rsidRPr="00074216">
        <w:rPr>
          <w:rFonts w:ascii="Times New Roman" w:hAnsi="Times New Roman"/>
          <w:color w:val="0D0D0D" w:themeColor="text1" w:themeTint="F2"/>
        </w:rPr>
        <w:t xml:space="preserve"> год </w:t>
      </w:r>
    </w:p>
    <w:tbl>
      <w:tblPr>
        <w:tblW w:w="95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768"/>
        <w:gridCol w:w="645"/>
        <w:gridCol w:w="95"/>
        <w:gridCol w:w="732"/>
        <w:gridCol w:w="8"/>
        <w:gridCol w:w="712"/>
        <w:gridCol w:w="30"/>
        <w:gridCol w:w="741"/>
        <w:gridCol w:w="24"/>
        <w:gridCol w:w="675"/>
        <w:gridCol w:w="43"/>
        <w:gridCol w:w="2325"/>
        <w:gridCol w:w="8"/>
        <w:gridCol w:w="15"/>
      </w:tblGrid>
      <w:tr w:rsidR="00074216" w:rsidRPr="00074216" w14:paraId="52E7522E" w14:textId="77777777" w:rsidTr="006E3A7B">
        <w:trPr>
          <w:gridAfter w:val="1"/>
          <w:wAfter w:w="15" w:type="dxa"/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EC7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№</w:t>
            </w:r>
          </w:p>
          <w:p w14:paraId="20F10271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ABA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именование задачи, мероприятия, эта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BD2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БК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07F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кв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D5F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F90F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кв.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C3B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кв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DB8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bookmarkStart w:id="13" w:name="P771"/>
            <w:bookmarkEnd w:id="13"/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,</w:t>
            </w:r>
          </w:p>
          <w:p w14:paraId="54D03753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</w:t>
            </w:r>
          </w:p>
        </w:tc>
      </w:tr>
      <w:tr w:rsidR="00074216" w:rsidRPr="00074216" w14:paraId="6488685F" w14:textId="77777777" w:rsidTr="006E3A7B">
        <w:trPr>
          <w:gridAfter w:val="1"/>
          <w:wAfter w:w="15" w:type="dxa"/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F30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B0F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840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E502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5BB0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03D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AB5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496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</w:tr>
      <w:tr w:rsidR="00074216" w:rsidRPr="00074216" w14:paraId="566A4212" w14:textId="77777777" w:rsidTr="006E3A7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E218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DE7" w14:textId="77777777" w:rsidR="00E54C51" w:rsidRPr="00074216" w:rsidRDefault="00E54C51" w:rsidP="006E3A7B">
            <w:pPr>
              <w:spacing w:line="25" w:lineRule="atLeas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1.  Обеспечение населения Светлогорского городского округа благоустроенными общественными территориями</w:t>
            </w:r>
          </w:p>
        </w:tc>
      </w:tr>
      <w:tr w:rsidR="00074216" w:rsidRPr="00074216" w14:paraId="36D0F7A6" w14:textId="77777777" w:rsidTr="006E3A7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D7F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CA0" w14:textId="77777777" w:rsidR="00E54C51" w:rsidRPr="00074216" w:rsidRDefault="00E54C51" w:rsidP="006E3A7B">
            <w:pPr>
              <w:suppressAutoHyphens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1: благоустройство общественных территорий Светлогорского  городского округа.</w:t>
            </w:r>
          </w:p>
        </w:tc>
      </w:tr>
      <w:tr w:rsidR="00074216" w:rsidRPr="00074216" w14:paraId="7E5BB4FB" w14:textId="77777777" w:rsidTr="006E3A7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6C3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6F2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96CEB" w14:textId="77777777" w:rsidR="00E54C51" w:rsidRPr="0007421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18556024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664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E0E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639" w14:textId="77777777" w:rsidR="00E54C51" w:rsidRPr="00074216" w:rsidRDefault="00557D2D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B34" w14:textId="27D7AB89" w:rsidR="00E54C51" w:rsidRPr="00074216" w:rsidRDefault="007830DA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335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75B54F82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 Светлогорского городского округа» , МБУ«ОКС»</w:t>
            </w:r>
          </w:p>
          <w:p w14:paraId="47B82477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74216" w:rsidRPr="00074216" w14:paraId="4EC034AD" w14:textId="77777777" w:rsidTr="006E3A7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F387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CB7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общественных территорий)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493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8CD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2AA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6B3" w14:textId="77777777" w:rsidR="00E54C51" w:rsidRPr="00074216" w:rsidRDefault="00557D2D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426" w14:textId="626DC2D1" w:rsidR="00E54C51" w:rsidRPr="00074216" w:rsidRDefault="007830DA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136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074216" w:rsidRPr="00074216" w14:paraId="5C668CB7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571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BCAA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2.  Обеспечение населения Светлогорского городского округа благоустроенными дворовыми территориями</w:t>
            </w:r>
          </w:p>
        </w:tc>
      </w:tr>
      <w:tr w:rsidR="00074216" w:rsidRPr="00074216" w14:paraId="48D9EE7E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D8" w14:textId="77777777" w:rsidR="00E54C51" w:rsidRPr="0007421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48F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2: благоустройство дворовых территорий Светлогорского городского округа</w:t>
            </w:r>
          </w:p>
        </w:tc>
      </w:tr>
      <w:tr w:rsidR="00074216" w:rsidRPr="00074216" w14:paraId="1DE6BE18" w14:textId="77777777" w:rsidTr="006E3A7B">
        <w:trPr>
          <w:gridAfter w:val="2"/>
          <w:wAfter w:w="2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89E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53A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4C76A" w14:textId="77777777" w:rsidR="00E54C51" w:rsidRPr="0007421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20000024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314" w14:textId="77777777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A61" w14:textId="77777777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FD" w14:textId="77777777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CC8" w14:textId="77777777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954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3C3838BC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 Светлогорского городского округа» , МБУ«ОКС»</w:t>
            </w:r>
          </w:p>
          <w:p w14:paraId="53E54722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74216" w:rsidRPr="00074216" w14:paraId="538CCD32" w14:textId="77777777" w:rsidTr="006E3A7B">
        <w:trPr>
          <w:gridAfter w:val="2"/>
          <w:wAfter w:w="2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0EC" w14:textId="77777777" w:rsidR="00E54C51" w:rsidRPr="0007421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C08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дворовых территорий)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F7FE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22" w14:textId="09375BAE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A3E" w14:textId="77777777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53E3" w14:textId="77777777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07421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93" w14:textId="77777777" w:rsidR="00E54C51" w:rsidRPr="0007421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DAF" w14:textId="77777777" w:rsidR="00E54C51" w:rsidRPr="0007421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BA8E336" w14:textId="77777777" w:rsidR="00E54C51" w:rsidRDefault="00E54C51" w:rsidP="00E54C51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E54C51" w:rsidSect="005C0607">
          <w:headerReference w:type="default" r:id="rId12"/>
          <w:pgSz w:w="11905" w:h="16837"/>
          <w:pgMar w:top="709" w:right="848" w:bottom="709" w:left="1701" w:header="720" w:footer="720" w:gutter="0"/>
          <w:cols w:space="720"/>
          <w:noEndnote/>
          <w:docGrid w:linePitch="326"/>
        </w:sectPr>
      </w:pPr>
    </w:p>
    <w:p w14:paraId="7921659B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B09FF" w:rsidSect="00E54C51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669D" w14:textId="77777777" w:rsidR="005066AC" w:rsidRDefault="005066AC" w:rsidP="00DD3E4A">
      <w:r>
        <w:separator/>
      </w:r>
    </w:p>
  </w:endnote>
  <w:endnote w:type="continuationSeparator" w:id="0">
    <w:p w14:paraId="72AECF67" w14:textId="77777777" w:rsidR="005066AC" w:rsidRDefault="005066AC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E718" w14:textId="77777777" w:rsidR="005066AC" w:rsidRDefault="005066AC" w:rsidP="00DD3E4A">
      <w:r>
        <w:separator/>
      </w:r>
    </w:p>
  </w:footnote>
  <w:footnote w:type="continuationSeparator" w:id="0">
    <w:p w14:paraId="648AC62E" w14:textId="77777777" w:rsidR="005066AC" w:rsidRDefault="005066AC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372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A6B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36189831">
    <w:abstractNumId w:val="3"/>
  </w:num>
  <w:num w:numId="2" w16cid:durableId="575281300">
    <w:abstractNumId w:val="6"/>
  </w:num>
  <w:num w:numId="3" w16cid:durableId="1796487630">
    <w:abstractNumId w:val="1"/>
  </w:num>
  <w:num w:numId="4" w16cid:durableId="1823084564">
    <w:abstractNumId w:val="4"/>
  </w:num>
  <w:num w:numId="5" w16cid:durableId="2018191179">
    <w:abstractNumId w:val="5"/>
  </w:num>
  <w:num w:numId="6" w16cid:durableId="1841310810">
    <w:abstractNumId w:val="0"/>
  </w:num>
  <w:num w:numId="7" w16cid:durableId="1987540172">
    <w:abstractNumId w:val="2"/>
  </w:num>
  <w:num w:numId="8" w16cid:durableId="1621062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9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21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16FF"/>
    <w:rsid w:val="000A203C"/>
    <w:rsid w:val="000A4C89"/>
    <w:rsid w:val="000A560B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2B7E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C6DC3"/>
    <w:rsid w:val="003D1ABA"/>
    <w:rsid w:val="003D317B"/>
    <w:rsid w:val="003D4481"/>
    <w:rsid w:val="003E15DB"/>
    <w:rsid w:val="003E1BE8"/>
    <w:rsid w:val="003E2B7A"/>
    <w:rsid w:val="003E6E04"/>
    <w:rsid w:val="003F0710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066AC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57D2D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52C6"/>
    <w:rsid w:val="005C0607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23808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454"/>
    <w:rsid w:val="006B6ABA"/>
    <w:rsid w:val="006B7254"/>
    <w:rsid w:val="006C536C"/>
    <w:rsid w:val="006D68EC"/>
    <w:rsid w:val="006E0985"/>
    <w:rsid w:val="006E2F58"/>
    <w:rsid w:val="006E3A7B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553AF"/>
    <w:rsid w:val="007617E0"/>
    <w:rsid w:val="00761F3C"/>
    <w:rsid w:val="0076276D"/>
    <w:rsid w:val="007708ED"/>
    <w:rsid w:val="00770D09"/>
    <w:rsid w:val="00772EB1"/>
    <w:rsid w:val="00774459"/>
    <w:rsid w:val="00774CDE"/>
    <w:rsid w:val="007830DA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76985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4365F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3A6C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70DE2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1258"/>
    <w:rsid w:val="00B04BFC"/>
    <w:rsid w:val="00B051B5"/>
    <w:rsid w:val="00B1245E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2EA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6F2E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805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5CA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3ED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54C51"/>
    <w:rsid w:val="00E6108A"/>
    <w:rsid w:val="00E61787"/>
    <w:rsid w:val="00E62600"/>
    <w:rsid w:val="00E660A8"/>
    <w:rsid w:val="00E66CED"/>
    <w:rsid w:val="00E7058E"/>
    <w:rsid w:val="00E73F94"/>
    <w:rsid w:val="00E765A1"/>
    <w:rsid w:val="00E800B4"/>
    <w:rsid w:val="00E82BA1"/>
    <w:rsid w:val="00E9093A"/>
    <w:rsid w:val="00E9182E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78DD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478EF"/>
    <w:rsid w:val="00F504DB"/>
    <w:rsid w:val="00F5308E"/>
    <w:rsid w:val="00F61176"/>
    <w:rsid w:val="00F62D27"/>
    <w:rsid w:val="00F76812"/>
    <w:rsid w:val="00F8677B"/>
    <w:rsid w:val="00F87863"/>
    <w:rsid w:val="00F905D7"/>
    <w:rsid w:val="00FA13F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9A4D6"/>
  <w15:docId w15:val="{625D76E7-5B35-4D69-A36E-89F4C36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3">
    <w:name w:val="xl63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1DE-371A-4250-9C38-64E88A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7617</Words>
  <Characters>434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937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21</cp:revision>
  <cp:lastPrinted>2023-06-19T09:11:00Z</cp:lastPrinted>
  <dcterms:created xsi:type="dcterms:W3CDTF">2023-05-11T07:24:00Z</dcterms:created>
  <dcterms:modified xsi:type="dcterms:W3CDTF">2023-06-27T10:45:00Z</dcterms:modified>
</cp:coreProperties>
</file>